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2366C" w:rsidR="002F5930" w:rsidP="00E11A71" w:rsidRDefault="008A7184" w14:paraId="3DB5EF62" w14:textId="613AE86E">
      <w:pPr>
        <w:pStyle w:val="HeadingA"/>
        <w:spacing w:after="0"/>
        <w:jc w:val="center"/>
        <w:rPr>
          <w:rFonts w:cs="Arial"/>
          <w:b w:val="0"/>
          <w:sz w:val="28"/>
          <w:szCs w:val="28"/>
          <w:lang w:val="uk-UA"/>
        </w:rPr>
      </w:pPr>
      <w:r w:rsidRPr="00E11A71">
        <w:rPr>
          <w:lang w:val="uk-UA"/>
        </w:rPr>
        <w:t>ЗАЯВКА</w:t>
      </w:r>
    </w:p>
    <w:p w:rsidRPr="00E11A71" w:rsidR="002F5930" w:rsidP="00E11A71" w:rsidRDefault="001F5845" w14:paraId="1A43B885" w14:textId="320719EA">
      <w:pPr>
        <w:pStyle w:val="HeadingA"/>
        <w:spacing w:before="0"/>
        <w:ind w:left="360" w:hanging="360"/>
        <w:jc w:val="center"/>
        <w:rPr>
          <w:sz w:val="36"/>
          <w:szCs w:val="36"/>
          <w:lang w:val="uk-UA"/>
        </w:rPr>
      </w:pPr>
      <w:r w:rsidRPr="00E11A71">
        <w:rPr>
          <w:sz w:val="36"/>
          <w:szCs w:val="36"/>
          <w:lang w:val="uk-UA"/>
        </w:rPr>
        <w:t xml:space="preserve">на </w:t>
      </w:r>
      <w:r w:rsidRPr="00E11A71" w:rsidR="00583E57">
        <w:rPr>
          <w:sz w:val="36"/>
          <w:szCs w:val="36"/>
          <w:lang w:val="uk-UA"/>
        </w:rPr>
        <w:t>участь в грантовому конкурсі програм підтримки волонтерства у молодіжних центрах</w:t>
      </w:r>
    </w:p>
    <w:p w:rsidR="002F5930" w:rsidP="00014B07" w:rsidRDefault="00470EA5" w14:paraId="353CA36B" w14:textId="1AD6456B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uk-UA"/>
        </w:rPr>
      </w:pPr>
      <w:r w:rsidRPr="45E31BA8" w:rsidR="00470EA5">
        <w:rPr>
          <w:rFonts w:ascii="Arial" w:hAnsi="Arial" w:cs="Arial"/>
          <w:sz w:val="24"/>
          <w:szCs w:val="24"/>
          <w:lang w:val="uk-UA"/>
        </w:rPr>
        <w:t xml:space="preserve">Заявка заповнюється онлайн до </w:t>
      </w:r>
      <w:r w:rsidRPr="45E31BA8" w:rsidR="00B26553">
        <w:rPr>
          <w:rFonts w:ascii="Arial" w:hAnsi="Arial" w:cs="Arial"/>
          <w:sz w:val="24"/>
          <w:szCs w:val="24"/>
        </w:rPr>
        <w:t>22</w:t>
      </w:r>
      <w:r w:rsidRPr="45E31BA8" w:rsidR="00014B07">
        <w:rPr>
          <w:rFonts w:ascii="Arial" w:hAnsi="Arial" w:cs="Arial"/>
          <w:sz w:val="24"/>
          <w:szCs w:val="24"/>
          <w:lang w:val="uk-UA"/>
        </w:rPr>
        <w:t xml:space="preserve"> </w:t>
      </w:r>
      <w:r w:rsidRPr="45E31BA8" w:rsidR="00470EA5">
        <w:rPr>
          <w:rFonts w:ascii="Arial" w:hAnsi="Arial" w:cs="Arial"/>
          <w:sz w:val="24"/>
          <w:szCs w:val="24"/>
          <w:lang w:val="uk-UA"/>
        </w:rPr>
        <w:t>листопада</w:t>
      </w:r>
      <w:r w:rsidRPr="45E31BA8" w:rsidR="00014B07">
        <w:rPr>
          <w:rFonts w:ascii="Arial" w:hAnsi="Arial" w:cs="Arial"/>
          <w:sz w:val="24"/>
          <w:szCs w:val="24"/>
          <w:lang w:val="uk-UA"/>
        </w:rPr>
        <w:t xml:space="preserve"> 2021 р. </w:t>
      </w:r>
      <w:r w:rsidRPr="45E31BA8" w:rsidR="245415B7">
        <w:rPr>
          <w:rFonts w:ascii="Arial" w:hAnsi="Arial" w:cs="Arial"/>
          <w:sz w:val="24"/>
          <w:szCs w:val="24"/>
          <w:lang w:val="uk-UA"/>
        </w:rPr>
        <w:t xml:space="preserve">23:59 </w:t>
      </w:r>
      <w:r w:rsidRPr="45E31BA8" w:rsidR="00014B07">
        <w:rPr>
          <w:rFonts w:ascii="Arial" w:hAnsi="Arial" w:cs="Arial"/>
          <w:sz w:val="24"/>
          <w:szCs w:val="24"/>
          <w:lang w:val="uk-UA"/>
        </w:rPr>
        <w:t>за посиланням:</w:t>
      </w:r>
      <w:r w:rsidRPr="45E31BA8" w:rsidR="4F5FE6DE">
        <w:rPr>
          <w:rFonts w:ascii="Arial" w:hAnsi="Arial" w:cs="Arial"/>
          <w:sz w:val="24"/>
          <w:szCs w:val="24"/>
          <w:lang w:val="uk-UA"/>
        </w:rPr>
        <w:t xml:space="preserve"> </w:t>
      </w:r>
      <w:hyperlink r:id="R454956054cd3417a">
        <w:r w:rsidRPr="45E31BA8" w:rsidR="1303B40B">
          <w:rPr>
            <w:rStyle w:val="Hyperlink"/>
            <w:rFonts w:ascii="Arial" w:hAnsi="Arial" w:cs="Arial"/>
            <w:sz w:val="24"/>
            <w:szCs w:val="24"/>
            <w:lang w:val="uk-UA"/>
          </w:rPr>
          <w:t>https://www.surveymonkey.co.uk/r/AC_volunteer_Nov21</w:t>
        </w:r>
      </w:hyperlink>
      <w:r w:rsidRPr="45E31BA8" w:rsidR="1303B40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014B07" w:rsidP="00014B07" w:rsidRDefault="00014B07" w14:paraId="4F4A8B17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4"/>
        <w:gridCol w:w="2835"/>
        <w:gridCol w:w="6407"/>
      </w:tblGrid>
      <w:tr w:rsidRPr="00E11A71" w:rsidR="002F5930" w:rsidTr="45E31BA8" w14:paraId="242C0EE2" w14:textId="77777777">
        <w:tc>
          <w:tcPr>
            <w:tcW w:w="9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E11A71" w:rsidR="002F5930" w:rsidP="00E11A71" w:rsidRDefault="00E11A71" w14:paraId="06E54245" w14:textId="7526595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eastAsia="BritishCouncilSans-Regular" w:cs="BritishCouncilSans-Regular"/>
                <w:b/>
                <w:color w:val="23085A"/>
                <w:sz w:val="36"/>
                <w:szCs w:val="36"/>
                <w:lang w:val="uk-UA"/>
              </w:rPr>
              <w:t>Інформація</w:t>
            </w:r>
            <w:r w:rsidRPr="00E11A71" w:rsidR="001F584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E11A71">
              <w:rPr>
                <w:rFonts w:ascii="Arial" w:hAnsi="Arial" w:eastAsia="BritishCouncilSans-Regular" w:cs="BritishCouncilSans-Regular"/>
                <w:b/>
                <w:color w:val="23085A"/>
                <w:sz w:val="36"/>
                <w:szCs w:val="36"/>
                <w:lang w:val="uk-UA"/>
              </w:rPr>
              <w:t>про молодіжний центр</w:t>
            </w:r>
          </w:p>
        </w:tc>
      </w:tr>
      <w:tr w:rsidRPr="00E11A71" w:rsidR="002F5930" w:rsidTr="45E31BA8" w14:paraId="476745B5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7AABEEFC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11A71" w:rsidR="002F5930" w:rsidP="00E11A71" w:rsidRDefault="001F5845" w14:paraId="30FC2B37" w14:textId="37827A3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>Повна н</w:t>
            </w:r>
            <w:r w:rsidRPr="00E11A71" w:rsidR="002F5930">
              <w:rPr>
                <w:rFonts w:ascii="Arial" w:hAnsi="Arial" w:cs="Arial"/>
                <w:sz w:val="24"/>
                <w:szCs w:val="24"/>
                <w:lang w:val="uk-UA"/>
              </w:rPr>
              <w:t xml:space="preserve">азва </w:t>
            </w:r>
            <w:r w:rsidRPr="00E11A71" w:rsidR="00583E57">
              <w:rPr>
                <w:rFonts w:ascii="Arial" w:hAnsi="Arial" w:cs="Arial"/>
                <w:sz w:val="24"/>
                <w:szCs w:val="24"/>
                <w:lang w:val="uk-UA"/>
              </w:rPr>
              <w:t>молодіжного центру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5512A596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E11A71" w:rsidR="002F5930" w:rsidTr="45E31BA8" w14:paraId="66CD50EF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5FE9FEE7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11A71" w:rsidR="002F5930" w:rsidP="00E11A71" w:rsidRDefault="002F5930" w14:paraId="2EE4CF11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>Рік заснування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1AE88F47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E11A71" w:rsidR="002F5930" w:rsidTr="45E31BA8" w14:paraId="57E0539C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6DA6DF3A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11A71" w:rsidR="002F5930" w:rsidP="00E11A71" w:rsidRDefault="002F5930" w14:paraId="35CE9E52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529C7925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2F5930" w:rsidTr="45E31BA8" w14:paraId="01E61BA5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53F47956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43B31" w:rsidR="002F5930" w:rsidP="00E11A71" w:rsidRDefault="002F5930" w14:paraId="64DFC722" w14:textId="14E193A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>Веб-сторінка</w:t>
            </w:r>
            <w:r w:rsidR="00743B31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Pr="00470EA5" w:rsidR="00743B31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743B31">
              <w:rPr>
                <w:rFonts w:ascii="Arial" w:hAnsi="Arial" w:cs="Arial"/>
                <w:sz w:val="24"/>
                <w:szCs w:val="24"/>
                <w:lang w:val="uk-UA"/>
              </w:rPr>
              <w:t>та/або соціальні мережі)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77E75CF5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2F5930" w:rsidTr="45E31BA8" w14:paraId="2B1A6046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73BF2722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70EA5" w:rsidR="002F5930" w:rsidP="00E11A71" w:rsidRDefault="002F5930" w14:paraId="074D4B47" w14:textId="6777224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>Керівництво</w:t>
            </w:r>
            <w:r w:rsidRPr="00E11A71" w:rsidR="00583E57">
              <w:rPr>
                <w:rFonts w:ascii="Arial" w:hAnsi="Arial" w:cs="Arial"/>
                <w:sz w:val="24"/>
                <w:szCs w:val="24"/>
                <w:lang w:val="uk-UA"/>
              </w:rPr>
              <w:t xml:space="preserve"> молодіжного центру</w:t>
            </w:r>
            <w:r w:rsidR="00743B31">
              <w:rPr>
                <w:rFonts w:ascii="Arial" w:hAnsi="Arial" w:cs="Arial"/>
                <w:sz w:val="24"/>
                <w:szCs w:val="24"/>
                <w:lang w:val="uk-UA"/>
              </w:rPr>
              <w:t xml:space="preserve"> (будь ласка, вкажіть ПІБ та контакти)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3B4D9A04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BC36F3" w:rsidTr="45E31BA8" w14:paraId="465BE4D8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BC36F3" w:rsidP="00E11A71" w:rsidRDefault="00BC36F3" w14:paraId="7FB7BB93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3B31" w:rsidR="00BC36F3" w:rsidP="00E11A71" w:rsidRDefault="00583E57" w14:paraId="46A40212" w14:textId="7C073B9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 xml:space="preserve">Форма власності (громадська організація, комунальна, тощо) та код </w:t>
            </w:r>
            <w:r w:rsidRPr="00743B31">
              <w:rPr>
                <w:rFonts w:ascii="Arial" w:hAnsi="Arial" w:cs="Arial"/>
                <w:sz w:val="24"/>
                <w:szCs w:val="24"/>
                <w:lang w:val="uk-UA"/>
              </w:rPr>
              <w:t>ЄДРПОУ</w:t>
            </w:r>
            <w:r w:rsidR="00743B31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Pr="00743B31" w:rsidR="00743B31">
              <w:rPr>
                <w:rFonts w:ascii="Arial" w:hAnsi="Arial" w:cs="Arial"/>
                <w:sz w:val="24"/>
                <w:szCs w:val="24"/>
                <w:lang w:val="uk-UA"/>
              </w:rPr>
              <w:t>Єдиний державний реєстр підприємств та організацій України)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BC36F3" w:rsidP="00E11A71" w:rsidRDefault="00BC36F3" w14:paraId="1CF03632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BC36F3" w:rsidTr="45E31BA8" w14:paraId="78B0258D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BC36F3" w:rsidP="00E11A71" w:rsidRDefault="00BC36F3" w14:paraId="66BF17BF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90DCC" w:rsidR="00A90DCC" w:rsidP="00E11A71" w:rsidRDefault="00583E57" w14:paraId="2417824C" w14:textId="77777777">
            <w:pPr>
              <w:jc w:val="both"/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</w:pPr>
            <w:r w:rsidRP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Розкажіть</w:t>
            </w:r>
            <w:r w:rsidRPr="00A90DCC" w:rsid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 про</w:t>
            </w:r>
            <w:r w:rsidRP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 ваш молодіжний центр.</w:t>
            </w:r>
          </w:p>
          <w:p w:rsidRPr="00A90DCC" w:rsidR="00A90DCC" w:rsidP="00E11A71" w:rsidRDefault="00583E57" w14:paraId="1F7A3347" w14:textId="77777777">
            <w:pPr>
              <w:jc w:val="both"/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</w:pPr>
            <w:r w:rsidRP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Які основні програми реалізовує</w:t>
            </w:r>
            <w:r w:rsidRPr="00A90DCC" w:rsid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те</w:t>
            </w:r>
            <w:r w:rsidRP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:rsidRPr="00635DED" w:rsidR="00BC36F3" w:rsidP="00E11A71" w:rsidRDefault="00583E57" w14:paraId="4BFEF199" w14:textId="3E640E02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  <w:lang w:val="uk-UA"/>
              </w:rPr>
            </w:pPr>
            <w:r w:rsidRP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Хто ваша цільова аудиторія?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BC36F3" w:rsidP="00E11A71" w:rsidRDefault="00BC36F3" w14:paraId="0E87540D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3944DB" w:rsidTr="45E31BA8" w14:paraId="34FC1ACE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3944DB" w:rsidP="00E11A71" w:rsidRDefault="003944DB" w14:paraId="007F0609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3944DB" w:rsidP="00E11A71" w:rsidRDefault="00583E57" w14:paraId="24172D69" w14:textId="2B4FE774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45E31BA8" w:rsidR="00583E57">
              <w:rPr>
                <w:rFonts w:ascii="Arial" w:hAnsi="Arial" w:eastAsia="Stolzl Book" w:cs="Arial"/>
                <w:color w:val="000000" w:themeColor="text1" w:themeTint="FF" w:themeShade="FF"/>
                <w:sz w:val="24"/>
                <w:szCs w:val="24"/>
                <w:lang w:val="uk-UA"/>
              </w:rPr>
              <w:t xml:space="preserve">Опишіть досвід </w:t>
            </w:r>
            <w:r w:rsidRPr="45E31BA8" w:rsidR="00A90DCC">
              <w:rPr>
                <w:rFonts w:ascii="Arial" w:hAnsi="Arial" w:eastAsia="Stolzl Book" w:cs="Arial"/>
                <w:color w:val="000000" w:themeColor="text1" w:themeTint="FF" w:themeShade="FF"/>
                <w:sz w:val="24"/>
                <w:szCs w:val="24"/>
                <w:lang w:val="uk-UA"/>
              </w:rPr>
              <w:t xml:space="preserve">молодіжного центру </w:t>
            </w:r>
            <w:r w:rsidRPr="45E31BA8" w:rsidR="00583E57">
              <w:rPr>
                <w:rFonts w:ascii="Arial" w:hAnsi="Arial" w:eastAsia="Stolzl Book" w:cs="Arial"/>
                <w:color w:val="000000" w:themeColor="text1" w:themeTint="FF" w:themeShade="FF"/>
                <w:sz w:val="24"/>
                <w:szCs w:val="24"/>
                <w:lang w:val="uk-UA"/>
              </w:rPr>
              <w:t xml:space="preserve">у сфері </w:t>
            </w:r>
            <w:proofErr w:type="spellStart"/>
            <w:r w:rsidRPr="45E31BA8" w:rsidR="00583E57">
              <w:rPr>
                <w:rFonts w:ascii="Arial" w:hAnsi="Arial" w:eastAsia="Stolzl Book" w:cs="Arial"/>
                <w:color w:val="000000" w:themeColor="text1" w:themeTint="FF" w:themeShade="FF"/>
                <w:sz w:val="24"/>
                <w:szCs w:val="24"/>
                <w:lang w:val="uk-UA"/>
              </w:rPr>
              <w:t>волонтерства</w:t>
            </w:r>
            <w:proofErr w:type="spellEnd"/>
            <w:r w:rsidRPr="45E31BA8" w:rsidR="00583E57">
              <w:rPr>
                <w:rFonts w:ascii="Arial" w:hAnsi="Arial" w:eastAsia="Stolzl Book" w:cs="Arial"/>
                <w:color w:val="000000" w:themeColor="text1" w:themeTint="FF" w:themeShade="FF"/>
                <w:sz w:val="24"/>
                <w:szCs w:val="24"/>
                <w:lang w:val="uk-UA"/>
              </w:rPr>
              <w:t xml:space="preserve"> та менеджменту </w:t>
            </w:r>
            <w:r w:rsidRPr="45E31BA8" w:rsidR="00583E57">
              <w:rPr>
                <w:rFonts w:ascii="Arial" w:hAnsi="Arial" w:eastAsia="Stolzl Book" w:cs="Arial"/>
                <w:color w:val="000000" w:themeColor="text1" w:themeTint="FF" w:themeShade="FF"/>
                <w:sz w:val="24"/>
                <w:szCs w:val="24"/>
                <w:lang w:val="uk-UA"/>
              </w:rPr>
              <w:t>волон</w:t>
            </w:r>
            <w:r w:rsidRPr="45E31BA8" w:rsidR="0A585860">
              <w:rPr>
                <w:rFonts w:ascii="Arial" w:hAnsi="Arial" w:eastAsia="Stolzl Book" w:cs="Arial"/>
                <w:color w:val="000000" w:themeColor="text1" w:themeTint="FF" w:themeShade="FF"/>
                <w:sz w:val="24"/>
                <w:szCs w:val="24"/>
                <w:lang w:val="uk-UA"/>
              </w:rPr>
              <w:t>т</w:t>
            </w:r>
            <w:r w:rsidRPr="45E31BA8" w:rsidR="00583E57">
              <w:rPr>
                <w:rFonts w:ascii="Arial" w:hAnsi="Arial" w:eastAsia="Stolzl Book" w:cs="Arial"/>
                <w:color w:val="000000" w:themeColor="text1" w:themeTint="FF" w:themeShade="FF"/>
                <w:sz w:val="24"/>
                <w:szCs w:val="24"/>
                <w:lang w:val="uk-UA"/>
              </w:rPr>
              <w:t>ерства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3944DB" w:rsidP="00E11A71" w:rsidRDefault="003944DB" w14:paraId="2835DA15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3944DB" w:rsidTr="45E31BA8" w14:paraId="6CAF1BCD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3944DB" w:rsidP="00E11A71" w:rsidRDefault="003944DB" w14:paraId="354A702A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3944DB" w:rsidP="00E11A71" w:rsidRDefault="00A90DCC" w14:paraId="03BDD853" w14:textId="578A6DB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озкажіть, з якими партнерами співпрацюєте?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3944DB" w:rsidP="00E11A71" w:rsidRDefault="003944DB" w14:paraId="25208C32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B26553" w:rsidTr="45E31BA8" w14:paraId="5D43E24A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B26553" w:rsidP="00B26553" w:rsidRDefault="00B26553" w14:paraId="039AE654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26553" w:rsidR="00B26553" w:rsidP="00E11A71" w:rsidRDefault="00B26553" w14:paraId="6882E0E8" w14:textId="4BBA234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Чи є в організації попередній досвід та спроможність адмініструвати грантові кошти?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B26553" w:rsidP="00E11A71" w:rsidRDefault="00B26553" w14:paraId="7FFB0D8D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E11A71" w:rsidR="002F5930" w:rsidTr="45E31BA8" w14:paraId="3A988860" w14:textId="77777777">
        <w:tc>
          <w:tcPr>
            <w:tcW w:w="9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E11A71" w:rsidR="002F5930" w:rsidP="00E11A71" w:rsidRDefault="00E11A71" w14:paraId="33C8D4CD" w14:textId="74F1270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eastAsia="BritishCouncilSans-Regular" w:cs="BritishCouncilSans-Regular"/>
                <w:b/>
                <w:color w:val="23085A"/>
                <w:sz w:val="36"/>
                <w:szCs w:val="36"/>
                <w:lang w:val="uk-UA"/>
              </w:rPr>
              <w:t>Опис</w:t>
            </w:r>
            <w:r w:rsidRPr="00E11A71" w:rsidR="00BC36F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A71">
              <w:rPr>
                <w:rFonts w:ascii="Arial" w:hAnsi="Arial" w:eastAsia="BritishCouncilSans-Regular" w:cs="BritishCouncilSans-Regular"/>
                <w:b/>
                <w:color w:val="23085A"/>
                <w:sz w:val="36"/>
                <w:szCs w:val="36"/>
                <w:lang w:val="uk-UA"/>
              </w:rPr>
              <w:t>програми</w:t>
            </w:r>
            <w:r w:rsidRPr="00E11A71" w:rsidR="00583E5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A71">
              <w:rPr>
                <w:rFonts w:ascii="Arial" w:hAnsi="Arial" w:eastAsia="BritishCouncilSans-Regular" w:cs="BritishCouncilSans-Regular"/>
                <w:b/>
                <w:color w:val="23085A"/>
                <w:sz w:val="36"/>
                <w:szCs w:val="36"/>
                <w:lang w:val="uk-UA"/>
              </w:rPr>
              <w:t>підтримки</w:t>
            </w:r>
            <w:r w:rsidRPr="00E11A71" w:rsidR="00583E5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A71">
              <w:rPr>
                <w:rFonts w:ascii="Arial" w:hAnsi="Arial" w:eastAsia="BritishCouncilSans-Regular" w:cs="BritishCouncilSans-Regular"/>
                <w:b/>
                <w:color w:val="23085A"/>
                <w:sz w:val="36"/>
                <w:szCs w:val="36"/>
                <w:lang w:val="uk-UA"/>
              </w:rPr>
              <w:t>волонтерства</w:t>
            </w:r>
          </w:p>
        </w:tc>
      </w:tr>
      <w:tr w:rsidRPr="00470EA5" w:rsidR="00583E57" w:rsidTr="45E31BA8" w14:paraId="30E9689E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583E57" w:rsidP="00E11A71" w:rsidRDefault="00583E57" w14:paraId="0478650D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583E57" w:rsidP="00E11A71" w:rsidRDefault="00583E57" w14:paraId="19C94F2F" w14:textId="7FD2883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Оберіть відповідн</w:t>
            </w:r>
            <w:r w:rsid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ий </w:t>
            </w:r>
            <w:r w:rsidRPr="00A90DCC" w:rsidR="00A90DCC">
              <w:rPr>
                <w:rFonts w:ascii="Arial" w:hAnsi="Arial" w:eastAsia="Stolzl Book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один</w:t>
            </w:r>
            <w:r w:rsid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 тип програми</w:t>
            </w:r>
            <w:r w:rsidRPr="00E11A71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14B07" w:rsidR="00A90DCC" w:rsidP="00A90DCC" w:rsidRDefault="00A90DCC" w14:paraId="7392C19E" w14:textId="4B024CC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hAnsi="Arial" w:eastAsia="Arial" w:cs="Arial"/>
                <w:sz w:val="24"/>
                <w:szCs w:val="24"/>
                <w:lang w:val="uk-UA"/>
              </w:rPr>
            </w:pPr>
            <w:r w:rsidRPr="00014B07">
              <w:rPr>
                <w:rFonts w:ascii="Arial" w:hAnsi="Arial" w:eastAsia="Arial" w:cs="Arial"/>
                <w:sz w:val="24"/>
                <w:szCs w:val="24"/>
                <w:lang w:val="uk-UA"/>
              </w:rPr>
              <w:t>Розробка та започаткування програми волонтерства на базі свого молодіжного центру.</w:t>
            </w:r>
          </w:p>
          <w:p w:rsidRPr="00A90DCC" w:rsidR="00583E57" w:rsidP="00A90DCC" w:rsidRDefault="00A90DCC" w14:paraId="5AEF7F09" w14:textId="45AADD6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Arial" w:cs="Arial"/>
                <w:lang w:val="uk-UA"/>
              </w:rPr>
            </w:pPr>
            <w:r w:rsidRPr="00014B07">
              <w:rPr>
                <w:rFonts w:ascii="Arial" w:hAnsi="Arial" w:eastAsia="Arial" w:cs="Arial"/>
                <w:sz w:val="24"/>
                <w:szCs w:val="24"/>
                <w:lang w:val="uk-UA"/>
              </w:rPr>
              <w:t>Підсилення та розвитку існуючої волонтерської програми на базі свого молодіжного центру.</w:t>
            </w:r>
          </w:p>
        </w:tc>
      </w:tr>
      <w:tr w:rsidRPr="00470EA5" w:rsidR="002F5930" w:rsidTr="45E31BA8" w14:paraId="2B00A936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0918D9F3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90DCC" w:rsidP="00E11A71" w:rsidRDefault="00A90DCC" w14:paraId="2E7E2B40" w14:textId="77777777">
            <w:pPr>
              <w:jc w:val="both"/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Надайте, будь ласка, опис</w:t>
            </w:r>
            <w:r w:rsidR="00635DED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 та ц</w:t>
            </w:r>
            <w:r w:rsidRPr="00E11A71" w:rsidR="00583E57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ілі волонтерської програми</w:t>
            </w:r>
            <w:r w:rsidR="00635DED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Pr="00A90DCC" w:rsidR="002F5930" w:rsidP="00E11A71" w:rsidRDefault="00A90DCC" w14:paraId="196DF860" w14:textId="431B2983">
            <w:pPr>
              <w:jc w:val="both"/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(</w:t>
            </w:r>
            <w:r w:rsidRPr="00E11A71" w:rsidR="00583E57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Ми рекомендуємо описати цілі </w:t>
            </w:r>
            <w:r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за</w:t>
            </w:r>
            <w:r w:rsidRPr="00E11A71" w:rsidR="00583E57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 метод</w:t>
            </w:r>
            <w:r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ом</w:t>
            </w:r>
            <w:r w:rsidRPr="00470EA5" w:rsidR="00583E57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11A71" w:rsidR="00583E57">
              <w:rPr>
                <w:rFonts w:ascii="Arial" w:hAnsi="Arial" w:eastAsia="Stolzl Book" w:cs="Arial"/>
                <w:color w:val="000000" w:themeColor="text1"/>
                <w:sz w:val="24"/>
                <w:szCs w:val="24"/>
              </w:rPr>
              <w:t>SMART</w:t>
            </w:r>
            <w:r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2F5930" w:rsidP="00E11A71" w:rsidRDefault="002F5930" w14:paraId="2ADE3E16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A90DCC" w:rsidTr="45E31BA8" w14:paraId="66C34D5E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7D2017EB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90DCC" w:rsidP="00A90DCC" w:rsidRDefault="00A90DCC" w14:paraId="53429126" w14:textId="7BF7BAEC">
            <w:pPr>
              <w:jc w:val="both"/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Яка ц</w:t>
            </w: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>ільова аудиторія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рограми волонтерства? Яка</w:t>
            </w: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 xml:space="preserve"> запланована кількість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олонтерів візьме участь у програмі?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3BC74588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A90DCC" w:rsidTr="45E31BA8" w14:paraId="69CC0C92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54F26AA5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254E" w:rsidR="00A90DCC" w:rsidP="00A90DCC" w:rsidRDefault="00A90DCC" w14:paraId="72F22EBB" w14:textId="0166649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8254E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Які очікувані результати від волонтерської програми? Будь ласка, зазначте короткострокові та довгострокові результати.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4FF7A043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A90DCC" w:rsidTr="45E31BA8" w14:paraId="6C3EC243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604CFE21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254E" w:rsidR="00A90DCC" w:rsidP="5D80912A" w:rsidRDefault="00A90DCC" w14:paraId="04BE3007" w14:textId="68A5167A">
            <w:pPr>
              <w:jc w:val="both"/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</w:pPr>
            <w:r w:rsidRPr="0048254E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Як</w:t>
            </w:r>
            <w:r w:rsidRPr="0048254E" w:rsidR="6B013B32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им чином програма може продовжуватися після </w:t>
            </w:r>
            <w:r w:rsidR="00B26553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завершення</w:t>
            </w:r>
            <w:r w:rsidRPr="0048254E" w:rsidR="6B013B32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 фінансування</w:t>
            </w:r>
            <w:r w:rsidR="00B26553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 (сталість проєкту)</w:t>
            </w:r>
            <w:r w:rsidRPr="0048254E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?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0F452F93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E11A71" w:rsidR="00A90DCC" w:rsidTr="45E31BA8" w14:paraId="3766E016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61CAB28E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254E" w:rsidR="00A90DCC" w:rsidP="00A90DCC" w:rsidRDefault="00A90DCC" w14:paraId="3830EF51" w14:textId="2DF490F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8254E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Чи може ва</w:t>
            </w:r>
            <w:r w:rsidRPr="0048254E" w:rsidR="7D852BE3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ш</w:t>
            </w:r>
            <w:r w:rsidRPr="0048254E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 молодіжний центр організувати програму з урахуванням потреб людей з інвалідністю? Якщо так, то як саме?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4859C852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A90DCC" w:rsidTr="45E31BA8" w14:paraId="22C8CD21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37DB2462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90DCC" w:rsidR="00A90DCC" w:rsidP="00A90DCC" w:rsidRDefault="00A90DCC" w14:paraId="6D0F9C64" w14:textId="640EB55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0DCC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Опишіть, будь ласка, основні складові програми підтримки волонтерства, плановані заходи та активності.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0AEF8B89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A90DCC" w:rsidTr="45E31BA8" w14:paraId="4B0C17F1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440B59BF" w14:textId="297AC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1B9A5A50" w:rsidRDefault="00A90DCC" w14:paraId="58C7DB7E" w14:textId="3A84DD6D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uk-UA"/>
              </w:rPr>
            </w:pPr>
            <w:r w:rsidRPr="1B9A5A50">
              <w:rPr>
                <w:rFonts w:ascii="Arial" w:hAnsi="Arial" w:cs="Arial"/>
                <w:sz w:val="24"/>
                <w:szCs w:val="24"/>
                <w:lang w:val="uk-UA"/>
              </w:rPr>
              <w:t>Календарний план та ключові дати реалізації програми (попередня версія,</w:t>
            </w:r>
            <w:r w:rsidRPr="1B9A5A50" w:rsidR="2A8B1514">
              <w:rPr>
                <w:rFonts w:ascii="Arial" w:hAnsi="Arial" w:cs="Arial"/>
                <w:sz w:val="24"/>
                <w:szCs w:val="24"/>
                <w:lang w:val="uk-UA"/>
              </w:rPr>
              <w:t xml:space="preserve"> після оголошення переможців</w:t>
            </w:r>
            <w:r w:rsidRPr="1B9A5A50">
              <w:rPr>
                <w:rFonts w:ascii="Arial" w:hAnsi="Arial" w:cs="Arial"/>
                <w:sz w:val="24"/>
                <w:szCs w:val="24"/>
                <w:lang w:val="uk-UA"/>
              </w:rPr>
              <w:t xml:space="preserve"> можуть бути внесені незначні зміни)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14B07" w:rsidR="00A90DCC" w:rsidP="5D80912A" w:rsidRDefault="18EABE0C" w14:paraId="03B91468" w14:textId="403CA9C4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14B07">
              <w:rPr>
                <w:rFonts w:ascii="Arial" w:hAnsi="Arial" w:cs="Arial"/>
                <w:sz w:val="24"/>
                <w:szCs w:val="24"/>
                <w:lang w:val="uk-UA"/>
              </w:rPr>
              <w:t>(у форматі: дата - назва заходу - коментарі)</w:t>
            </w:r>
          </w:p>
        </w:tc>
      </w:tr>
      <w:tr w:rsidRPr="00470EA5" w:rsidR="00A90DCC" w:rsidTr="45E31BA8" w14:paraId="466AA8A0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56B53684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00F94A83" w14:textId="2C15350A">
            <w:pPr>
              <w:jc w:val="both"/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>ПІБ та коротке резюме залучених експертів</w:t>
            </w:r>
            <w:r w:rsidRPr="00470EA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>(тренерів, фасилітаторів), якщо такі є.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76AC2DEC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A90DCC" w:rsidTr="45E31BA8" w14:paraId="5EB36C3E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55F86408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35225F19" w14:textId="244C72E0">
            <w:pPr>
              <w:jc w:val="both"/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Будь ласка, вкажіть імена та зони відповідальності команди, яка втілюватиме програму (менеджери, бухгалтер, тощо)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02A713E8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E11A71" w:rsidR="00A90DCC" w:rsidTr="45E31BA8" w14:paraId="18C927E6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19B340E7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5D80912A" w:rsidRDefault="00A90DCC" w14:paraId="0CCD9871" w14:textId="4F8A2E22">
            <w:pPr>
              <w:jc w:val="both"/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</w:pPr>
            <w:r w:rsidRPr="5D80912A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Що ваш </w:t>
            </w:r>
            <w:r w:rsidRPr="5D80912A" w:rsidR="2DA7E296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молодіжний</w:t>
            </w:r>
            <w:r w:rsidRPr="5D80912A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 центр може зробити, аби волонтерська </w:t>
            </w:r>
            <w:r w:rsidRPr="00014B07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 xml:space="preserve">програма була максимально екологічною? </w:t>
            </w:r>
            <w:r w:rsidRPr="00014B07" w:rsidR="33A7AE17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(питання стосується друку чи виготовлення матеріалів/продукції</w:t>
            </w:r>
            <w:r w:rsidRPr="00014B07" w:rsidR="00014B07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, тощо</w:t>
            </w:r>
            <w:r w:rsidRPr="00014B07" w:rsidR="33A7AE17">
              <w:rPr>
                <w:rFonts w:ascii="Arial" w:hAnsi="Arial" w:eastAsia="Stolzl Book" w:cs="Arial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6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1A71" w:rsidR="00A90DCC" w:rsidP="00A90DCC" w:rsidRDefault="00A90DCC" w14:paraId="465DD535" w14:textId="7777777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Pr="00470EA5" w:rsidR="00A90DCC" w:rsidTr="45E31BA8" w14:paraId="2C128C59" w14:textId="77777777">
        <w:tc>
          <w:tcPr>
            <w:tcW w:w="9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E11A71" w:rsidR="00A90DCC" w:rsidP="00A90DCC" w:rsidRDefault="00A90DCC" w14:paraId="34175D5E" w14:textId="7572E05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11A71">
              <w:rPr>
                <w:rFonts w:ascii="Arial" w:hAnsi="Arial" w:eastAsia="BritishCouncilSans-Regular" w:cs="BritishCouncilSans-Regular"/>
                <w:b/>
                <w:color w:val="23085A"/>
                <w:sz w:val="36"/>
                <w:szCs w:val="36"/>
                <w:lang w:val="uk-UA"/>
              </w:rPr>
              <w:t>Бюджет</w:t>
            </w:r>
            <w:r w:rsidRPr="00E11A71">
              <w:rPr>
                <w:rFonts w:ascii="Arial" w:hAnsi="Arial" w:cs="Arial"/>
                <w:sz w:val="24"/>
                <w:szCs w:val="24"/>
                <w:lang w:val="uk-UA"/>
              </w:rPr>
              <w:t>*</w:t>
            </w:r>
          </w:p>
          <w:p w:rsidRPr="00E11A71" w:rsidR="00A90DCC" w:rsidP="45E31BA8" w:rsidRDefault="00A90DCC" w14:paraId="7F65AE0B" w14:textId="75427234">
            <w:pPr>
              <w:jc w:val="center"/>
              <w:rPr>
                <w:rFonts w:ascii="Arial" w:hAnsi="Arial" w:cs="Arial"/>
                <w:i w:val="1"/>
                <w:iCs w:val="1"/>
                <w:sz w:val="24"/>
                <w:szCs w:val="24"/>
                <w:lang w:val="uk-UA"/>
              </w:rPr>
            </w:pPr>
            <w:r w:rsidRPr="45E31BA8" w:rsidR="00A90DCC">
              <w:rPr>
                <w:rFonts w:ascii="Arial" w:hAnsi="Arial" w:cs="Arial"/>
                <w:i w:val="1"/>
                <w:iCs w:val="1"/>
                <w:sz w:val="24"/>
                <w:szCs w:val="24"/>
                <w:lang w:val="uk-UA"/>
              </w:rPr>
              <w:t>*</w:t>
            </w:r>
            <w:r w:rsidRPr="45E31BA8" w:rsidR="3A900436">
              <w:rPr>
                <w:rFonts w:ascii="Arial" w:hAnsi="Arial" w:cs="Arial"/>
                <w:i w:val="1"/>
                <w:iCs w:val="1"/>
                <w:sz w:val="24"/>
                <w:szCs w:val="24"/>
                <w:lang w:val="uk-UA"/>
              </w:rPr>
              <w:t>Чернетка</w:t>
            </w:r>
            <w:r w:rsidRPr="45E31BA8" w:rsidR="00A90DCC">
              <w:rPr>
                <w:rFonts w:ascii="Arial" w:hAnsi="Arial" w:cs="Arial"/>
                <w:i w:val="1"/>
                <w:iCs w:val="1"/>
                <w:sz w:val="24"/>
                <w:szCs w:val="24"/>
                <w:lang w:val="uk-UA"/>
              </w:rPr>
              <w:t xml:space="preserve"> бюджету може бути відредагована у будь-якій частині. Назви категорій є зразковими та не є лімітами чи опорними значеннями.</w:t>
            </w:r>
          </w:p>
          <w:p w:rsidRPr="00E11A71" w:rsidR="00A90DCC" w:rsidP="00A90DCC" w:rsidRDefault="00A90DCC" w14:paraId="5A633C70" w14:textId="543298A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tbl>
      <w:tblPr>
        <w:tblW w:w="9781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50"/>
        <w:gridCol w:w="1612"/>
        <w:gridCol w:w="2106"/>
        <w:gridCol w:w="1170"/>
        <w:gridCol w:w="1227"/>
        <w:gridCol w:w="1289"/>
        <w:gridCol w:w="24"/>
        <w:gridCol w:w="1803"/>
      </w:tblGrid>
      <w:tr w:rsidRPr="00E11A71" w:rsidR="009F0461" w:rsidTr="5D80912A" w14:paraId="5F471270" w14:textId="77777777">
        <w:trPr>
          <w:trHeight w:val="76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  <w:hideMark/>
          </w:tcPr>
          <w:p w:rsidRPr="00E11A71" w:rsidR="007C5B09" w:rsidP="007C5B09" w:rsidRDefault="007C5B09" w14:paraId="6379FDC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#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  <w:hideMark/>
          </w:tcPr>
          <w:p w:rsidRPr="00E11A71" w:rsidR="007C5B09" w:rsidP="007C5B09" w:rsidRDefault="007C5B09" w14:paraId="5A0A7B0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Назва категорії</w:t>
            </w: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br/>
            </w: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Category name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  <w:hideMark/>
          </w:tcPr>
          <w:p w:rsidRPr="00E11A71" w:rsidR="009F0461" w:rsidP="007C5B09" w:rsidRDefault="007C5B09" w14:paraId="06C41D6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Коментарі</w:t>
            </w:r>
          </w:p>
          <w:p w:rsidRPr="00E11A71" w:rsidR="007C5B09" w:rsidP="007C5B09" w:rsidRDefault="007C5B09" w14:paraId="5F1DFE40" w14:textId="2CA666D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  <w:lang w:val="en-GB" w:eastAsia="en-GB"/>
              </w:rPr>
              <w:t>Comment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  <w:hideMark/>
          </w:tcPr>
          <w:p w:rsidRPr="00E11A71" w:rsidR="007C5B09" w:rsidP="007C5B09" w:rsidRDefault="007C5B09" w14:paraId="1CAFC72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одиниці</w:t>
            </w: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br/>
            </w: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unit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  <w:hideMark/>
          </w:tcPr>
          <w:p w:rsidRPr="00470EA5" w:rsidR="007C5B09" w:rsidP="007C5B09" w:rsidRDefault="007C5B09" w14:paraId="1E76E35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ru-RU" w:eastAsia="en-GB"/>
              </w:rPr>
            </w:pPr>
            <w:r w:rsidRPr="00470EA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ru-RU" w:eastAsia="en-GB"/>
              </w:rPr>
              <w:t>вартість одиниці в грн</w:t>
            </w:r>
            <w:r w:rsidRPr="00470EA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ru-RU" w:eastAsia="en-GB"/>
              </w:rPr>
              <w:br/>
            </w: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lastRenderedPageBreak/>
              <w:t>unit</w:t>
            </w:r>
            <w:r w:rsidRPr="00470EA5">
              <w:rPr>
                <w:rFonts w:ascii="Arial" w:hAnsi="Arial" w:eastAsia="Times New Roman" w:cs="Arial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cost</w:t>
            </w:r>
            <w:r w:rsidRPr="00470EA5">
              <w:rPr>
                <w:rFonts w:ascii="Arial" w:hAnsi="Arial" w:eastAsia="Times New Roman" w:cs="Arial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UAH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  <w:hideMark/>
          </w:tcPr>
          <w:p w:rsidRPr="00E11A71" w:rsidR="007C5B09" w:rsidP="007C5B09" w:rsidRDefault="007C5B09" w14:paraId="51FCCD8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кількість одиниць</w:t>
            </w: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br/>
            </w: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# of units</w:t>
            </w: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  <w:hideMark/>
          </w:tcPr>
          <w:p w:rsidRPr="00E11A71" w:rsidR="007C5B09" w:rsidP="007C5B09" w:rsidRDefault="007C5B09" w14:paraId="6A65D270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Загальна вартість, грн</w:t>
            </w: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br/>
            </w: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Total costs, UAH</w:t>
            </w:r>
          </w:p>
        </w:tc>
      </w:tr>
      <w:tr w:rsidRPr="00470EA5" w:rsidR="007C5B09" w:rsidTr="5D80912A" w14:paraId="6774D8D6" w14:textId="77777777">
        <w:trPr>
          <w:trHeight w:val="55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  <w:hideMark/>
          </w:tcPr>
          <w:p w:rsidRPr="00E11A71" w:rsidR="007C5B09" w:rsidP="007C5B09" w:rsidRDefault="007C5B09" w14:paraId="449B474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2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  <w:hideMark/>
          </w:tcPr>
          <w:p w:rsidRPr="008D66E4" w:rsidR="007C5B09" w:rsidP="007C5B09" w:rsidRDefault="009F0461" w14:paraId="140A3A8C" w14:textId="0E31083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</w:pPr>
            <w:r w:rsidRPr="00A90DCC"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  <w:t xml:space="preserve">Організаційні витрати </w:t>
            </w:r>
            <w:r w:rsidRPr="00470EA5" w:rsidR="007C5B09">
              <w:rPr>
                <w:rFonts w:ascii="Arial" w:hAnsi="Arial" w:eastAsia="Times New Roman" w:cs="Arial"/>
                <w:color w:val="000000"/>
                <w:sz w:val="24"/>
                <w:szCs w:val="24"/>
                <w:lang w:val="ru-RU" w:eastAsia="en-GB"/>
              </w:rPr>
              <w:t>(наприклад,</w:t>
            </w:r>
            <w:r w:rsidR="00B26553">
              <w:rPr>
                <w:rFonts w:ascii="Arial" w:hAnsi="Arial" w:eastAsia="Times New Roman" w:cs="Arial"/>
                <w:color w:val="000000"/>
                <w:sz w:val="24"/>
                <w:szCs w:val="24"/>
                <w:lang w:val="ru-RU" w:eastAsia="en-GB"/>
              </w:rPr>
              <w:t xml:space="preserve"> адміністрування гранту,</w:t>
            </w:r>
            <w:r w:rsidRPr="00470EA5" w:rsidR="007C5B09">
              <w:rPr>
                <w:rFonts w:ascii="Arial" w:hAnsi="Arial" w:eastAsia="Times New Roman" w:cs="Arial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r w:rsidRPr="00A90DCC"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  <w:t xml:space="preserve">гонорари тренерам спеціалізованих </w:t>
            </w:r>
            <w:r w:rsidRPr="00A90DCC" w:rsidR="00A90DCC"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  <w:t>навчань</w:t>
            </w:r>
            <w:r w:rsidR="00B26553"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  <w:t>,</w:t>
            </w:r>
            <w:r w:rsidRPr="00A90DCC"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  <w:t xml:space="preserve"> просування</w:t>
            </w:r>
            <w:r w:rsidRPr="00A90DCC" w:rsidR="00A90DCC"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  <w:t xml:space="preserve"> набору волонтерів</w:t>
            </w:r>
            <w:r w:rsidRPr="00470EA5" w:rsidR="007C5B09">
              <w:rPr>
                <w:rFonts w:ascii="Arial" w:hAnsi="Arial" w:eastAsia="Times New Roman" w:cs="Arial"/>
                <w:color w:val="000000"/>
                <w:sz w:val="24"/>
                <w:szCs w:val="24"/>
                <w:lang w:val="ru-RU" w:eastAsia="en-GB"/>
              </w:rPr>
              <w:t>)</w:t>
            </w:r>
          </w:p>
        </w:tc>
      </w:tr>
      <w:tr w:rsidRPr="00E11A71" w:rsidR="009F0461" w:rsidTr="5D80912A" w14:paraId="674FD266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8AF6A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1.1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C9A50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7149F9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D3B089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CC4A30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EAF232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2FE46051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2C94C3E9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C477E2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1.2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DBE811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06C408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3F452B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F15D7A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13FFCD3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77131E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7694C116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22C9C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1.3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483B3A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2B8FCB7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67E284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0DB98D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383254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93AF9F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6766BA23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3C05DF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1.4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5E148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E9FE36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6E3C50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B0B6D7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072939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69403E8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68986ADC" w14:textId="77777777">
        <w:trPr>
          <w:trHeight w:val="31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6975D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….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7E95D5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EADEA6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105720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8F4CB9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2323CA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C4E081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470EA5" w:rsidR="007C5B09" w:rsidTr="5D80912A" w14:paraId="512A7FBE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  <w:hideMark/>
          </w:tcPr>
          <w:p w:rsidRPr="00E11A71" w:rsidR="007C5B09" w:rsidP="007C5B09" w:rsidRDefault="007C5B09" w14:paraId="3A486F5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2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  <w:hideMark/>
          </w:tcPr>
          <w:p w:rsidRPr="00E11A71" w:rsidR="007C5B09" w:rsidP="5D80912A" w:rsidRDefault="5E21270B" w14:paraId="07E401EC" w14:textId="598DF68A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  <w:highlight w:val="red"/>
                <w:lang w:val="uk-UA" w:eastAsia="en-GB"/>
              </w:rPr>
            </w:pPr>
            <w:r w:rsidRPr="5D80912A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uk-UA" w:eastAsia="en-GB"/>
              </w:rPr>
              <w:t>Технічне забезпечення</w:t>
            </w:r>
            <w:r w:rsidRPr="00470EA5" w:rsidR="70FE5CA2">
              <w:rPr>
                <w:rFonts w:ascii="Arial" w:hAnsi="Arial" w:eastAsia="Times New Roman" w:cs="Arial"/>
                <w:i/>
                <w:iCs/>
                <w:color w:val="000000" w:themeColor="text1"/>
                <w:sz w:val="24"/>
                <w:szCs w:val="24"/>
                <w:lang w:val="ru-RU" w:eastAsia="en-GB"/>
              </w:rPr>
              <w:t xml:space="preserve"> (наприклад,</w:t>
            </w:r>
            <w:r w:rsidRPr="5D80912A">
              <w:rPr>
                <w:rFonts w:ascii="Arial" w:hAnsi="Arial" w:eastAsia="Times New Roman" w:cs="Arial"/>
                <w:i/>
                <w:iCs/>
                <w:color w:val="000000" w:themeColor="text1"/>
                <w:sz w:val="24"/>
                <w:szCs w:val="24"/>
                <w:lang w:val="uk-UA" w:eastAsia="en-GB"/>
              </w:rPr>
              <w:t xml:space="preserve"> допоміжне обладнання та програмне забезпечення</w:t>
            </w:r>
            <w:r w:rsidRPr="5D80912A" w:rsidR="2C0F1E05">
              <w:rPr>
                <w:rFonts w:ascii="Arial" w:hAnsi="Arial" w:eastAsia="Times New Roman" w:cs="Arial"/>
                <w:i/>
                <w:iCs/>
                <w:color w:val="000000" w:themeColor="text1"/>
                <w:sz w:val="24"/>
                <w:szCs w:val="24"/>
                <w:lang w:val="uk-UA" w:eastAsia="en-GB"/>
              </w:rPr>
              <w:t>)</w:t>
            </w:r>
          </w:p>
        </w:tc>
      </w:tr>
      <w:tr w:rsidRPr="00E11A71" w:rsidR="009F0461" w:rsidTr="5D80912A" w14:paraId="653EF9C7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67381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2.1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829BDA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45EE21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714DF4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6C68CE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A19036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CA3DC1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47B75204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C0133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2.2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1529C6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EC23F7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D09238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2A5ACF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8E96A5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DA1EAB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290C2C05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ED238F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2.3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1DF7F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6280E1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9B1DA4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710BA8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7D09ED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96B6B9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4E1A4117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301887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2.4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CDD36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D7F490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2721444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244E3C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7E34BE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15E35AA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1F6D6133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B7783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….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30630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7F85FAB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1F1371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2DDA84A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320EA9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10D390F9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470EA5" w:rsidR="007C5B09" w:rsidTr="5D80912A" w14:paraId="06A30B29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  <w:hideMark/>
          </w:tcPr>
          <w:p w:rsidRPr="00E11A71" w:rsidR="007C5B09" w:rsidP="007C5B09" w:rsidRDefault="007C5B09" w14:paraId="4236929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2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  <w:hideMark/>
          </w:tcPr>
          <w:p w:rsidRPr="00E11A71" w:rsidR="007C5B09" w:rsidP="007C5B09" w:rsidRDefault="008A7184" w14:paraId="42A31D2C" w14:textId="4B88879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highlight w:val="red"/>
                <w:lang w:val="uk-UA" w:eastAsia="en-GB"/>
              </w:rPr>
            </w:pPr>
            <w:r w:rsidRPr="06A046B7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uk-UA" w:eastAsia="en-GB"/>
              </w:rPr>
              <w:t>Навчальні та допоміжні матеріали (наприклад, методичні матеріали, канцелярські товари, тощо)</w:t>
            </w:r>
          </w:p>
        </w:tc>
      </w:tr>
      <w:tr w:rsidRPr="00E11A71" w:rsidR="009F0461" w:rsidTr="5D80912A" w14:paraId="1DA33B0E" w14:textId="77777777">
        <w:trPr>
          <w:trHeight w:val="31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7EFE62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3.1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95C6F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A3645E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F25606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7F017F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0D3988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08F1EF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452E73FC" w14:textId="77777777">
        <w:trPr>
          <w:trHeight w:val="28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1A1D40C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3.2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F4C0B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372954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DD5D3A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F26A2F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8468EC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5E17410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3EB8B71E" w14:textId="77777777">
        <w:trPr>
          <w:trHeight w:val="31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2224732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3.3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B62422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390F21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AA341A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41993F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244DE90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BF0C4B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01692338" w14:textId="77777777">
        <w:trPr>
          <w:trHeight w:val="31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F55CAA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3.4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294CFA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945488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1FB1DC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9B16B5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670274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17A07304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9F0461" w:rsidTr="5D80912A" w14:paraId="68D4388B" w14:textId="77777777">
        <w:trPr>
          <w:trHeight w:val="31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6666F" w:rsidR="007C5B09" w:rsidP="007C5B09" w:rsidRDefault="0026666F" w14:paraId="3978C8C0" w14:textId="2A6761B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  <w:t>…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9BA4A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2AC6841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1CC5C17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699CCA8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F12690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053C5B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Pr="00E11A71" w:rsidR="008A7184" w:rsidTr="5D80912A" w14:paraId="12234166" w14:textId="77777777">
        <w:trPr>
          <w:trHeight w:val="31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  <w:hideMark/>
          </w:tcPr>
          <w:p w:rsidRPr="00E11A71" w:rsidR="008A7184" w:rsidP="007C5B09" w:rsidRDefault="008A7184" w14:paraId="308A2881" w14:textId="02A11D8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  <w:t>4</w:t>
            </w:r>
          </w:p>
        </w:tc>
        <w:tc>
          <w:tcPr>
            <w:tcW w:w="92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  <w:hideMark/>
          </w:tcPr>
          <w:p w:rsidRPr="00E11A71" w:rsidR="008A7184" w:rsidP="008A7184" w:rsidRDefault="008A7184" w14:paraId="1E17CD14" w14:textId="2F8FEE6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</w:pP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uk-UA" w:eastAsia="en-GB"/>
              </w:rPr>
              <w:t>Інше</w:t>
            </w:r>
          </w:p>
        </w:tc>
      </w:tr>
      <w:tr w:rsidRPr="00E11A71" w:rsidR="009F0461" w:rsidTr="5D80912A" w14:paraId="4BCB884D" w14:textId="77777777">
        <w:trPr>
          <w:trHeight w:val="315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6666F" w:rsidR="007C5B09" w:rsidP="007C5B09" w:rsidRDefault="0026666F" w14:paraId="6D90A451" w14:textId="5D2BB58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uk-UA"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en-GB"/>
              </w:rPr>
              <w:t>…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6666F" w:rsidR="007C5B09" w:rsidP="007C5B09" w:rsidRDefault="007C5B09" w14:paraId="60FCB57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59CA110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37FD583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0D2D57A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1F883AD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11A71" w:rsidR="007C5B09" w:rsidP="007C5B09" w:rsidRDefault="007C5B09" w14:paraId="48464B8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GB" w:eastAsia="en-GB"/>
              </w:rPr>
            </w:pPr>
          </w:p>
        </w:tc>
      </w:tr>
      <w:tr w:rsidRPr="00523533" w:rsidR="009F0461" w:rsidTr="5D80912A" w14:paraId="2D0A3819" w14:textId="77777777">
        <w:trPr>
          <w:trHeight w:val="315"/>
        </w:trPr>
        <w:tc>
          <w:tcPr>
            <w:tcW w:w="79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  <w:hideMark/>
          </w:tcPr>
          <w:p w:rsidRPr="00E11A71" w:rsidR="007C5B09" w:rsidP="007C5B09" w:rsidRDefault="007C5B09" w14:paraId="5A38D627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11A7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Загальна сума до, грн / </w:t>
            </w:r>
            <w:r w:rsidRPr="00E11A71">
              <w:rPr>
                <w:rFonts w:ascii="Arial" w:hAnsi="Arial" w:eastAsia="Times New Roman" w:cs="Arial"/>
                <w:color w:val="000000"/>
                <w:sz w:val="24"/>
                <w:szCs w:val="24"/>
                <w:lang w:val="en-GB" w:eastAsia="en-GB"/>
              </w:rPr>
              <w:t>Total amount up to, UAH</w:t>
            </w:r>
          </w:p>
        </w:tc>
        <w:tc>
          <w:tcPr>
            <w:tcW w:w="1803" w:type="dxa"/>
            <w:tcBorders>
              <w:top w:val="nil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00"/>
            <w:vAlign w:val="center"/>
            <w:hideMark/>
          </w:tcPr>
          <w:p w:rsidRPr="00523533" w:rsidR="007C5B09" w:rsidP="007C5B09" w:rsidRDefault="00470EA5" w14:paraId="517C6A63" w14:textId="78C9F49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uk-UA" w:eastAsia="en-GB"/>
              </w:rPr>
            </w:pPr>
            <w:r w:rsidRPr="00523533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uk-UA" w:eastAsia="en-GB"/>
              </w:rPr>
              <w:t>35</w:t>
            </w:r>
            <w:r w:rsidRPr="00523533" w:rsidR="00583E57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uk-UA" w:eastAsia="en-GB"/>
              </w:rPr>
              <w:t xml:space="preserve"> 000,00</w:t>
            </w:r>
          </w:p>
        </w:tc>
      </w:tr>
    </w:tbl>
    <w:p w:rsidRPr="00E11A71" w:rsidR="002F5930" w:rsidP="002F5930" w:rsidRDefault="002F5930" w14:paraId="3C361195" w14:textId="698F83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Pr="00E45BFC" w:rsidR="00D92AB9" w:rsidP="009F0461" w:rsidRDefault="002F5930" w14:paraId="753C26C4" w14:textId="1989A4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11A71">
        <w:rPr>
          <w:rFonts w:ascii="Arial" w:hAnsi="Arial" w:cs="Arial"/>
          <w:sz w:val="24"/>
          <w:szCs w:val="24"/>
          <w:lang w:val="uk-UA"/>
        </w:rPr>
        <w:t xml:space="preserve">У разі виникнення запитань, просимо звертатися </w:t>
      </w:r>
      <w:r w:rsidRPr="00E11A71" w:rsidR="008A7184">
        <w:rPr>
          <w:rFonts w:ascii="Arial" w:hAnsi="Arial" w:cs="Arial"/>
          <w:sz w:val="24"/>
          <w:szCs w:val="24"/>
          <w:lang w:val="uk-UA"/>
        </w:rPr>
        <w:t xml:space="preserve">за вказаною </w:t>
      </w:r>
      <w:r w:rsidRPr="00E11A71">
        <w:rPr>
          <w:rFonts w:ascii="Arial" w:hAnsi="Arial" w:cs="Arial"/>
          <w:sz w:val="24"/>
          <w:szCs w:val="24"/>
          <w:lang w:val="uk-UA"/>
        </w:rPr>
        <w:t>електронною адресою</w:t>
      </w:r>
      <w:r w:rsidRPr="00470EA5" w:rsidR="0057756F">
        <w:rPr>
          <w:rFonts w:ascii="Arial" w:hAnsi="Arial" w:cs="Arial"/>
          <w:sz w:val="24"/>
          <w:szCs w:val="24"/>
          <w:lang w:val="ru-RU"/>
        </w:rPr>
        <w:t xml:space="preserve">: </w:t>
      </w:r>
      <w:hyperlink w:history="1" r:id="rId11">
        <w:r w:rsidRPr="00E11A71" w:rsidR="0057756F">
          <w:rPr>
            <w:rStyle w:val="Hyperlink"/>
            <w:rFonts w:ascii="Arial" w:hAnsi="Arial" w:cs="Arial"/>
            <w:sz w:val="24"/>
            <w:szCs w:val="24"/>
            <w:lang w:val="en-GB"/>
          </w:rPr>
          <w:t>activecitizens</w:t>
        </w:r>
        <w:r w:rsidRPr="00470EA5" w:rsidR="0057756F">
          <w:rPr>
            <w:rStyle w:val="Hyperlink"/>
            <w:rFonts w:ascii="Arial" w:hAnsi="Arial" w:cs="Arial"/>
            <w:sz w:val="24"/>
            <w:szCs w:val="24"/>
            <w:lang w:val="ru-RU"/>
          </w:rPr>
          <w:t>@</w:t>
        </w:r>
        <w:r w:rsidRPr="00E11A71" w:rsidR="0057756F">
          <w:rPr>
            <w:rStyle w:val="Hyperlink"/>
            <w:rFonts w:ascii="Arial" w:hAnsi="Arial" w:cs="Arial"/>
            <w:sz w:val="24"/>
            <w:szCs w:val="24"/>
            <w:lang w:val="en-GB"/>
          </w:rPr>
          <w:t>britishcouncil</w:t>
        </w:r>
        <w:r w:rsidRPr="00470EA5" w:rsidR="0057756F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E11A71" w:rsidR="0057756F">
          <w:rPr>
            <w:rStyle w:val="Hyperlink"/>
            <w:rFonts w:ascii="Arial" w:hAnsi="Arial" w:cs="Arial"/>
            <w:sz w:val="24"/>
            <w:szCs w:val="24"/>
            <w:lang w:val="en-GB"/>
          </w:rPr>
          <w:t>org</w:t>
        </w:r>
        <w:r w:rsidRPr="00470EA5" w:rsidR="0057756F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E11A71" w:rsidR="0057756F">
          <w:rPr>
            <w:rStyle w:val="Hyperlink"/>
            <w:rFonts w:ascii="Arial" w:hAnsi="Arial" w:cs="Arial"/>
            <w:sz w:val="24"/>
            <w:szCs w:val="24"/>
            <w:lang w:val="en-GB"/>
          </w:rPr>
          <w:t>ua</w:t>
        </w:r>
      </w:hyperlink>
      <w:r w:rsidRPr="00470EA5" w:rsidR="0057756F">
        <w:rPr>
          <w:rFonts w:ascii="Arial" w:hAnsi="Arial" w:cs="Arial"/>
          <w:sz w:val="24"/>
          <w:szCs w:val="24"/>
          <w:lang w:val="ru-RU"/>
        </w:rPr>
        <w:t xml:space="preserve"> </w:t>
      </w:r>
      <w:r w:rsidRPr="00E45BFC" w:rsidR="00E45BFC">
        <w:rPr>
          <w:rFonts w:ascii="Arial" w:hAnsi="Arial" w:cs="Arial"/>
          <w:sz w:val="24"/>
          <w:szCs w:val="24"/>
          <w:lang w:val="uk-UA"/>
        </w:rPr>
        <w:t>з темою листа «</w:t>
      </w:r>
      <w:r w:rsidR="00014B07">
        <w:rPr>
          <w:rFonts w:ascii="Arial" w:hAnsi="Arial" w:cs="Arial"/>
          <w:sz w:val="24"/>
          <w:szCs w:val="24"/>
          <w:lang w:val="uk-UA"/>
        </w:rPr>
        <w:t>П</w:t>
      </w:r>
      <w:r w:rsidRPr="00E45BFC" w:rsidR="00014B07">
        <w:rPr>
          <w:rFonts w:ascii="Arial" w:hAnsi="Arial" w:cs="Arial"/>
          <w:sz w:val="24"/>
          <w:szCs w:val="24"/>
          <w:lang w:val="uk-UA"/>
        </w:rPr>
        <w:t>рограма волонтерства</w:t>
      </w:r>
      <w:r w:rsidRPr="00E45BFC" w:rsidR="00E45BFC">
        <w:rPr>
          <w:rFonts w:ascii="Arial" w:hAnsi="Arial" w:cs="Arial"/>
          <w:sz w:val="24"/>
          <w:szCs w:val="24"/>
          <w:lang w:val="uk-UA"/>
        </w:rPr>
        <w:t>».</w:t>
      </w:r>
    </w:p>
    <w:p w:rsidRPr="00E11A71" w:rsidR="11AFCFBC" w:rsidP="009F0461" w:rsidRDefault="11AFCFBC" w14:paraId="4E3E62CB" w14:textId="621AC6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Pr="00E45BFC" w:rsidR="0057756F" w:rsidP="009F0461" w:rsidRDefault="0057756F" w14:paraId="27D6A673" w14:textId="0E438289">
      <w:pPr>
        <w:jc w:val="both"/>
        <w:rPr>
          <w:rFonts w:ascii="Arial" w:hAnsi="Arial" w:cs="Arial"/>
          <w:lang w:val="uk-UA"/>
        </w:rPr>
      </w:pPr>
      <w:r w:rsidRPr="00E45BFC">
        <w:rPr>
          <w:rFonts w:ascii="Arial" w:hAnsi="Arial" w:eastAsia="Times New Roman" w:cs="Arial"/>
          <w:color w:val="000000" w:themeColor="text1"/>
          <w:lang w:val="uk-UA" w:eastAsia="uk-UA"/>
        </w:rPr>
        <w:t xml:space="preserve">Британська Рада буде використовувати інформацію, яку ви надаєте у зв'язку з обробкою вашої </w:t>
      </w:r>
      <w:r w:rsidRPr="00E45BFC" w:rsidR="002323D7">
        <w:rPr>
          <w:rFonts w:ascii="Arial" w:hAnsi="Arial" w:eastAsia="Times New Roman" w:cs="Arial"/>
          <w:color w:val="000000" w:themeColor="text1"/>
          <w:lang w:val="uk-UA" w:eastAsia="uk-UA"/>
        </w:rPr>
        <w:t>Заявка</w:t>
      </w:r>
      <w:r w:rsidRPr="00E45BFC">
        <w:rPr>
          <w:rFonts w:ascii="Arial" w:hAnsi="Arial" w:eastAsia="Times New Roman" w:cs="Arial"/>
          <w:color w:val="000000" w:themeColor="text1"/>
          <w:lang w:val="uk-UA" w:eastAsia="uk-UA"/>
        </w:rPr>
        <w:t xml:space="preserve">. Правова база для обробки вашої інформації - це погодження з нашою </w:t>
      </w:r>
      <w:hyperlink w:history="1" r:id="rId12">
        <w:r w:rsidRPr="00E45BFC">
          <w:rPr>
            <w:rStyle w:val="Hyperlink"/>
            <w:rFonts w:ascii="Arial" w:hAnsi="Arial" w:cs="Arial"/>
            <w:lang w:val="uk-UA"/>
          </w:rPr>
          <w:t>політикою конфіденційності</w:t>
        </w:r>
      </w:hyperlink>
      <w:r w:rsidRPr="00E45BFC">
        <w:rPr>
          <w:rFonts w:ascii="Arial" w:hAnsi="Arial" w:cs="Arial"/>
          <w:lang w:val="uk-UA"/>
        </w:rPr>
        <w:t xml:space="preserve">. </w:t>
      </w:r>
    </w:p>
    <w:p w:rsidR="00014B07" w:rsidP="009F0461" w:rsidRDefault="00014B07" w14:paraId="2489FACF" w14:textId="77777777">
      <w:pPr>
        <w:jc w:val="both"/>
        <w:rPr>
          <w:rFonts w:ascii="Arial" w:hAnsi="Arial" w:cs="Arial"/>
          <w:lang w:val="uk-UA"/>
        </w:rPr>
      </w:pPr>
    </w:p>
    <w:p w:rsidRPr="00E45BFC" w:rsidR="0057756F" w:rsidP="009F0461" w:rsidRDefault="0057756F" w14:paraId="70BC5E4B" w14:textId="413EE2A7">
      <w:pPr>
        <w:jc w:val="both"/>
        <w:rPr>
          <w:rFonts w:ascii="Arial" w:hAnsi="Arial" w:cs="Arial"/>
          <w:lang w:val="uk-UA"/>
        </w:rPr>
      </w:pPr>
      <w:r w:rsidRPr="00E45BFC">
        <w:rPr>
          <w:rFonts w:ascii="Arial" w:hAnsi="Arial" w:cs="Arial"/>
          <w:lang w:val="uk-UA"/>
        </w:rPr>
        <w:t>Захист даних</w:t>
      </w:r>
    </w:p>
    <w:p w:rsidRPr="00E45BFC" w:rsidR="00E45BFC" w:rsidP="00E45BFC" w:rsidRDefault="0057756F" w14:paraId="7D6033D4" w14:textId="49EE6336">
      <w:pPr>
        <w:jc w:val="both"/>
        <w:rPr>
          <w:rFonts w:ascii="Arial" w:hAnsi="Arial" w:cs="Arial"/>
          <w:lang w:val="uk-UA"/>
        </w:rPr>
      </w:pPr>
      <w:r w:rsidRPr="00E45BFC">
        <w:rPr>
          <w:rFonts w:ascii="Arial" w:hAnsi="Arial" w:cs="Arial"/>
          <w:lang w:val="uk-UA"/>
        </w:rPr>
        <w:t xml:space="preserve">Британська Рада дотримується закону про захист даних Великобританії та законів інших країн, які відповідають міжнародним стандартам. Ви маєте право вимагати копію інформації про вас, якою ми володіємо, і право вимагати від нас виправлення будь-яких неточностей у цій </w:t>
      </w:r>
      <w:r w:rsidRPr="00E45BFC">
        <w:rPr>
          <w:rFonts w:ascii="Arial" w:hAnsi="Arial" w:cs="Arial"/>
          <w:lang w:val="uk-UA"/>
        </w:rPr>
        <w:lastRenderedPageBreak/>
        <w:t xml:space="preserve">інформації. Якщо у вас виникли побоювання щодо використання вашої особистої інформації, ви також маєте право подати до нас спеціальний запит. Для отримання детальної інформації, будь ласка, зверніться до розділу про конфіденційність нашого веб-сайту </w:t>
      </w:r>
      <w:hyperlink w:history="1" r:id="rId13">
        <w:r w:rsidRPr="00E45BFC">
          <w:rPr>
            <w:rStyle w:val="Hyperlink"/>
            <w:rFonts w:ascii="Arial" w:hAnsi="Arial" w:cs="Arial"/>
            <w:lang w:val="uk-UA"/>
          </w:rPr>
          <w:t>www.britishcouncil.org/privacy</w:t>
        </w:r>
      </w:hyperlink>
      <w:r w:rsidRPr="00E45BFC">
        <w:rPr>
          <w:rFonts w:ascii="Arial" w:hAnsi="Arial" w:cs="Arial"/>
          <w:lang w:val="uk-UA"/>
        </w:rPr>
        <w:t xml:space="preserve"> або завітайте до місцевого офісу Британської Ради. Ми зберігатимемо вашу інформацію протягом 7 років з моменту збору.</w:t>
      </w:r>
    </w:p>
    <w:sectPr w:rsidRPr="00E45BFC" w:rsidR="00E45BFC" w:rsidSect="00E45B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041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5230" w:rsidP="00151A05" w:rsidRDefault="00A25230" w14:paraId="50E5EFAE" w14:textId="77777777">
      <w:pPr>
        <w:spacing w:after="0" w:line="240" w:lineRule="auto"/>
      </w:pPr>
      <w:r>
        <w:separator/>
      </w:r>
    </w:p>
  </w:endnote>
  <w:endnote w:type="continuationSeparator" w:id="0">
    <w:p w:rsidR="00A25230" w:rsidP="00151A05" w:rsidRDefault="00A25230" w14:paraId="59B7FDBA" w14:textId="77777777">
      <w:pPr>
        <w:spacing w:after="0" w:line="240" w:lineRule="auto"/>
      </w:pPr>
      <w:r>
        <w:continuationSeparator/>
      </w:r>
    </w:p>
  </w:endnote>
  <w:endnote w:type="continuationNotice" w:id="1">
    <w:p w:rsidR="00A25230" w:rsidRDefault="00A25230" w14:paraId="0DDBD0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Stolzl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3D7" w:rsidRDefault="002323D7" w14:paraId="3141EDD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E54B8F" w:rsidR="001F5845" w:rsidRDefault="001F5845" w14:paraId="753C2736" w14:textId="77777777">
        <w:pPr>
          <w:pStyle w:val="Footer"/>
          <w:jc w:val="right"/>
          <w:rPr>
            <w:sz w:val="20"/>
            <w:szCs w:val="20"/>
          </w:rPr>
        </w:pPr>
        <w:r w:rsidRPr="00E54B8F">
          <w:rPr>
            <w:color w:val="2B579A"/>
            <w:sz w:val="20"/>
            <w:szCs w:val="20"/>
            <w:shd w:val="clear" w:color="auto" w:fill="E6E6E6"/>
          </w:rPr>
          <w:fldChar w:fldCharType="begin"/>
        </w:r>
        <w:r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 w:rsidR="00470EA5">
          <w:rPr>
            <w:noProof/>
            <w:sz w:val="20"/>
            <w:szCs w:val="20"/>
          </w:rPr>
          <w:t>4</w:t>
        </w:r>
        <w:r w:rsidRPr="00E54B8F">
          <w:rPr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:rsidR="001F5845" w:rsidRDefault="001F5845" w14:paraId="753C273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3D7" w:rsidRDefault="002323D7" w14:paraId="4175F83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5230" w:rsidP="00151A05" w:rsidRDefault="00A25230" w14:paraId="4658C1E7" w14:textId="77777777">
      <w:pPr>
        <w:spacing w:after="0" w:line="240" w:lineRule="auto"/>
      </w:pPr>
      <w:r>
        <w:separator/>
      </w:r>
    </w:p>
  </w:footnote>
  <w:footnote w:type="continuationSeparator" w:id="0">
    <w:p w:rsidR="00A25230" w:rsidP="00151A05" w:rsidRDefault="00A25230" w14:paraId="4A63AF72" w14:textId="77777777">
      <w:pPr>
        <w:spacing w:after="0" w:line="240" w:lineRule="auto"/>
      </w:pPr>
      <w:r>
        <w:continuationSeparator/>
      </w:r>
    </w:p>
  </w:footnote>
  <w:footnote w:type="continuationNotice" w:id="1">
    <w:p w:rsidR="00A25230" w:rsidRDefault="00A25230" w14:paraId="7A9C8A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3D7" w:rsidRDefault="002323D7" w14:paraId="6EA90F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F5845" w:rsidRDefault="009F0461" w14:paraId="00A534BC" w14:textId="3C4B8085">
    <w:pPr>
      <w:pStyle w:val="Header"/>
    </w:pPr>
    <w:r>
      <w:rPr>
        <w:noProof/>
        <w:lang w:val="uk-UA" w:eastAsia="uk-UA"/>
      </w:rPr>
      <w:drawing>
        <wp:inline distT="0" distB="0" distL="0" distR="0" wp14:anchorId="05CC211B" wp14:editId="7B080FE6">
          <wp:extent cx="1471930" cy="4241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845">
      <w:rPr>
        <w:noProof/>
        <w:color w:val="2B579A"/>
        <w:shd w:val="clear" w:color="auto" w:fill="E6E6E6"/>
        <w:lang w:val="uk-UA" w:eastAsia="uk-UA"/>
      </w:rPr>
      <w:drawing>
        <wp:anchor distT="0" distB="0" distL="114300" distR="114300" simplePos="0" relativeHeight="251658240" behindDoc="0" locked="0" layoutInCell="1" allowOverlap="1" wp14:anchorId="26A66729" wp14:editId="7D3139F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24915" cy="495300"/>
          <wp:effectExtent l="0" t="0" r="0" b="0"/>
          <wp:wrapNone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3D7" w:rsidRDefault="002323D7" w14:paraId="31EFA06C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qYQkc4zII/GebK" id="WILDWwtq"/>
  </int:Manifest>
  <int:Observations>
    <int:Content id="WILDWwt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03A08"/>
    <w:multiLevelType w:val="hybridMultilevel"/>
    <w:tmpl w:val="36246420"/>
    <w:lvl w:ilvl="0" w:tplc="75886C74">
      <w:start w:val="1"/>
      <w:numFmt w:val="decimal"/>
      <w:lvlText w:val="%1."/>
      <w:lvlJc w:val="left"/>
      <w:pPr>
        <w:ind w:left="360" w:hanging="360"/>
      </w:pPr>
      <w:rPr>
        <w:rFonts w:eastAsia="Arial" w:cs="Arial" w:asciiTheme="minorHAnsi" w:hAnsiTheme="minorHAnsi"/>
        <w:color w:val="5DEB4B"/>
      </w:rPr>
    </w:lvl>
    <w:lvl w:ilvl="1" w:tplc="9116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F5AA005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46B2AAF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0FA8DE9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F378E68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CAEC726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9A88CAF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2370E0C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41621176"/>
    <w:multiLevelType w:val="hybridMultilevel"/>
    <w:tmpl w:val="18B42672"/>
    <w:lvl w:ilvl="0" w:tplc="55C497D8">
      <w:start w:val="1"/>
      <w:numFmt w:val="decimal"/>
      <w:lvlText w:val="%1."/>
      <w:lvlJc w:val="left"/>
      <w:pPr>
        <w:ind w:left="720" w:hanging="360"/>
      </w:pPr>
    </w:lvl>
    <w:lvl w:ilvl="1" w:tplc="B158212E">
      <w:start w:val="1"/>
      <w:numFmt w:val="lowerLetter"/>
      <w:lvlText w:val="%2."/>
      <w:lvlJc w:val="left"/>
      <w:pPr>
        <w:ind w:left="1440" w:hanging="360"/>
      </w:pPr>
    </w:lvl>
    <w:lvl w:ilvl="2" w:tplc="4652453C">
      <w:start w:val="1"/>
      <w:numFmt w:val="lowerRoman"/>
      <w:lvlText w:val="%3."/>
      <w:lvlJc w:val="right"/>
      <w:pPr>
        <w:ind w:left="2160" w:hanging="180"/>
      </w:pPr>
    </w:lvl>
    <w:lvl w:ilvl="3" w:tplc="9EDE50DA">
      <w:start w:val="1"/>
      <w:numFmt w:val="decimal"/>
      <w:lvlText w:val="%4."/>
      <w:lvlJc w:val="left"/>
      <w:pPr>
        <w:ind w:left="2880" w:hanging="360"/>
      </w:pPr>
    </w:lvl>
    <w:lvl w:ilvl="4" w:tplc="2378097C">
      <w:start w:val="1"/>
      <w:numFmt w:val="lowerLetter"/>
      <w:lvlText w:val="%5."/>
      <w:lvlJc w:val="left"/>
      <w:pPr>
        <w:ind w:left="3600" w:hanging="360"/>
      </w:pPr>
    </w:lvl>
    <w:lvl w:ilvl="5" w:tplc="2F788A30">
      <w:start w:val="1"/>
      <w:numFmt w:val="lowerRoman"/>
      <w:lvlText w:val="%6."/>
      <w:lvlJc w:val="right"/>
      <w:pPr>
        <w:ind w:left="4320" w:hanging="180"/>
      </w:pPr>
    </w:lvl>
    <w:lvl w:ilvl="6" w:tplc="E278C90A">
      <w:start w:val="1"/>
      <w:numFmt w:val="decimal"/>
      <w:lvlText w:val="%7."/>
      <w:lvlJc w:val="left"/>
      <w:pPr>
        <w:ind w:left="5040" w:hanging="360"/>
      </w:pPr>
    </w:lvl>
    <w:lvl w:ilvl="7" w:tplc="13FE3F82">
      <w:start w:val="1"/>
      <w:numFmt w:val="lowerLetter"/>
      <w:lvlText w:val="%8."/>
      <w:lvlJc w:val="left"/>
      <w:pPr>
        <w:ind w:left="5760" w:hanging="360"/>
      </w:pPr>
    </w:lvl>
    <w:lvl w:ilvl="8" w:tplc="CAACA9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46CB1"/>
    <w:multiLevelType w:val="hybridMultilevel"/>
    <w:tmpl w:val="42D69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91"/>
    <w:rsid w:val="0000064E"/>
    <w:rsid w:val="0000259A"/>
    <w:rsid w:val="0001081E"/>
    <w:rsid w:val="000136BE"/>
    <w:rsid w:val="00014B07"/>
    <w:rsid w:val="0002366C"/>
    <w:rsid w:val="000311F8"/>
    <w:rsid w:val="000403FA"/>
    <w:rsid w:val="00052055"/>
    <w:rsid w:val="00052D1C"/>
    <w:rsid w:val="00055EE3"/>
    <w:rsid w:val="00063A18"/>
    <w:rsid w:val="00064A51"/>
    <w:rsid w:val="0006BC1D"/>
    <w:rsid w:val="000953EC"/>
    <w:rsid w:val="00096C33"/>
    <w:rsid w:val="000A21EE"/>
    <w:rsid w:val="000A38BF"/>
    <w:rsid w:val="000C4CFD"/>
    <w:rsid w:val="000C57AA"/>
    <w:rsid w:val="000D1D6F"/>
    <w:rsid w:val="000E077C"/>
    <w:rsid w:val="000F345E"/>
    <w:rsid w:val="00101F52"/>
    <w:rsid w:val="00104AF6"/>
    <w:rsid w:val="00106309"/>
    <w:rsid w:val="001127B0"/>
    <w:rsid w:val="00116834"/>
    <w:rsid w:val="00124A16"/>
    <w:rsid w:val="001253D5"/>
    <w:rsid w:val="00126B46"/>
    <w:rsid w:val="00141C5D"/>
    <w:rsid w:val="0015031F"/>
    <w:rsid w:val="00151A05"/>
    <w:rsid w:val="00155552"/>
    <w:rsid w:val="00173711"/>
    <w:rsid w:val="001A057E"/>
    <w:rsid w:val="001A0B9A"/>
    <w:rsid w:val="001A203F"/>
    <w:rsid w:val="001C25DF"/>
    <w:rsid w:val="001D2058"/>
    <w:rsid w:val="001D4345"/>
    <w:rsid w:val="001D6BFB"/>
    <w:rsid w:val="001F1C09"/>
    <w:rsid w:val="001F5845"/>
    <w:rsid w:val="00227C97"/>
    <w:rsid w:val="002323D7"/>
    <w:rsid w:val="00233525"/>
    <w:rsid w:val="00236095"/>
    <w:rsid w:val="00241237"/>
    <w:rsid w:val="00242D5A"/>
    <w:rsid w:val="00251626"/>
    <w:rsid w:val="002518F6"/>
    <w:rsid w:val="00251909"/>
    <w:rsid w:val="00254D3B"/>
    <w:rsid w:val="00256297"/>
    <w:rsid w:val="0026666F"/>
    <w:rsid w:val="00283AA5"/>
    <w:rsid w:val="002A09D1"/>
    <w:rsid w:val="002A0C1A"/>
    <w:rsid w:val="002A54BD"/>
    <w:rsid w:val="002B0A91"/>
    <w:rsid w:val="002B13E1"/>
    <w:rsid w:val="002B4473"/>
    <w:rsid w:val="002B77B0"/>
    <w:rsid w:val="002D39CE"/>
    <w:rsid w:val="002E0652"/>
    <w:rsid w:val="002F5930"/>
    <w:rsid w:val="00310F23"/>
    <w:rsid w:val="0031718B"/>
    <w:rsid w:val="00326687"/>
    <w:rsid w:val="00340BD3"/>
    <w:rsid w:val="003466C2"/>
    <w:rsid w:val="00347787"/>
    <w:rsid w:val="00353B06"/>
    <w:rsid w:val="0037327D"/>
    <w:rsid w:val="00375791"/>
    <w:rsid w:val="00384CFC"/>
    <w:rsid w:val="0038682F"/>
    <w:rsid w:val="003902BD"/>
    <w:rsid w:val="00392EED"/>
    <w:rsid w:val="003944DB"/>
    <w:rsid w:val="00396212"/>
    <w:rsid w:val="003A4E5E"/>
    <w:rsid w:val="003A6B11"/>
    <w:rsid w:val="003B1ECA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0842"/>
    <w:rsid w:val="004470CB"/>
    <w:rsid w:val="0045384D"/>
    <w:rsid w:val="0045606F"/>
    <w:rsid w:val="00470EA5"/>
    <w:rsid w:val="004711FE"/>
    <w:rsid w:val="0047264E"/>
    <w:rsid w:val="0048254E"/>
    <w:rsid w:val="00482820"/>
    <w:rsid w:val="004875E9"/>
    <w:rsid w:val="00491AD1"/>
    <w:rsid w:val="00494EB9"/>
    <w:rsid w:val="00495211"/>
    <w:rsid w:val="004C6D89"/>
    <w:rsid w:val="004E23F8"/>
    <w:rsid w:val="004E308A"/>
    <w:rsid w:val="004E3D01"/>
    <w:rsid w:val="00511D51"/>
    <w:rsid w:val="005135C8"/>
    <w:rsid w:val="00515014"/>
    <w:rsid w:val="00523533"/>
    <w:rsid w:val="00530C0C"/>
    <w:rsid w:val="00535C08"/>
    <w:rsid w:val="005438A6"/>
    <w:rsid w:val="005549A3"/>
    <w:rsid w:val="005562F2"/>
    <w:rsid w:val="0056189F"/>
    <w:rsid w:val="0057756F"/>
    <w:rsid w:val="00583E57"/>
    <w:rsid w:val="00596B61"/>
    <w:rsid w:val="005B14DE"/>
    <w:rsid w:val="005B41E9"/>
    <w:rsid w:val="005D1157"/>
    <w:rsid w:val="005D1467"/>
    <w:rsid w:val="005E6C82"/>
    <w:rsid w:val="006040E9"/>
    <w:rsid w:val="006166F1"/>
    <w:rsid w:val="006223E4"/>
    <w:rsid w:val="00622C76"/>
    <w:rsid w:val="00631301"/>
    <w:rsid w:val="00635DED"/>
    <w:rsid w:val="0065081F"/>
    <w:rsid w:val="006533F9"/>
    <w:rsid w:val="006620D2"/>
    <w:rsid w:val="00671854"/>
    <w:rsid w:val="00674DDA"/>
    <w:rsid w:val="0068753A"/>
    <w:rsid w:val="006A450C"/>
    <w:rsid w:val="006A56F1"/>
    <w:rsid w:val="006D67DE"/>
    <w:rsid w:val="006D6B26"/>
    <w:rsid w:val="006D6CD6"/>
    <w:rsid w:val="006E7983"/>
    <w:rsid w:val="006F3DF3"/>
    <w:rsid w:val="00700656"/>
    <w:rsid w:val="007013AB"/>
    <w:rsid w:val="00702EA4"/>
    <w:rsid w:val="007115BB"/>
    <w:rsid w:val="00731771"/>
    <w:rsid w:val="00743B31"/>
    <w:rsid w:val="0074591A"/>
    <w:rsid w:val="00761D4E"/>
    <w:rsid w:val="00766EAA"/>
    <w:rsid w:val="00774BCB"/>
    <w:rsid w:val="0078179F"/>
    <w:rsid w:val="0078592D"/>
    <w:rsid w:val="00797CFC"/>
    <w:rsid w:val="007A3641"/>
    <w:rsid w:val="007A55E8"/>
    <w:rsid w:val="007A7849"/>
    <w:rsid w:val="007C5B09"/>
    <w:rsid w:val="007F6D32"/>
    <w:rsid w:val="0080526B"/>
    <w:rsid w:val="00806612"/>
    <w:rsid w:val="00813C60"/>
    <w:rsid w:val="0083414A"/>
    <w:rsid w:val="0084072F"/>
    <w:rsid w:val="00842489"/>
    <w:rsid w:val="00852709"/>
    <w:rsid w:val="008544A1"/>
    <w:rsid w:val="00890026"/>
    <w:rsid w:val="0089487F"/>
    <w:rsid w:val="008A3843"/>
    <w:rsid w:val="008A5792"/>
    <w:rsid w:val="008A7184"/>
    <w:rsid w:val="008B0AA2"/>
    <w:rsid w:val="008B3C16"/>
    <w:rsid w:val="008B5E68"/>
    <w:rsid w:val="008B7E49"/>
    <w:rsid w:val="008C4327"/>
    <w:rsid w:val="008D2796"/>
    <w:rsid w:val="008D66E4"/>
    <w:rsid w:val="008E5695"/>
    <w:rsid w:val="008F3A8C"/>
    <w:rsid w:val="008F68A5"/>
    <w:rsid w:val="00900E8B"/>
    <w:rsid w:val="00901A17"/>
    <w:rsid w:val="0090472D"/>
    <w:rsid w:val="00924CFE"/>
    <w:rsid w:val="00936716"/>
    <w:rsid w:val="00950AF4"/>
    <w:rsid w:val="00953168"/>
    <w:rsid w:val="00967488"/>
    <w:rsid w:val="00983748"/>
    <w:rsid w:val="00990C89"/>
    <w:rsid w:val="009A443B"/>
    <w:rsid w:val="009A5511"/>
    <w:rsid w:val="009A73A3"/>
    <w:rsid w:val="009B4726"/>
    <w:rsid w:val="009B6862"/>
    <w:rsid w:val="009C480B"/>
    <w:rsid w:val="009D7BFC"/>
    <w:rsid w:val="009E136A"/>
    <w:rsid w:val="009E2CA6"/>
    <w:rsid w:val="009E4C51"/>
    <w:rsid w:val="009E6305"/>
    <w:rsid w:val="009F0461"/>
    <w:rsid w:val="009F0E8E"/>
    <w:rsid w:val="009F3D3F"/>
    <w:rsid w:val="00A01159"/>
    <w:rsid w:val="00A126B0"/>
    <w:rsid w:val="00A12B56"/>
    <w:rsid w:val="00A225C6"/>
    <w:rsid w:val="00A23BD6"/>
    <w:rsid w:val="00A23F5E"/>
    <w:rsid w:val="00A25230"/>
    <w:rsid w:val="00A2637C"/>
    <w:rsid w:val="00A45760"/>
    <w:rsid w:val="00A47621"/>
    <w:rsid w:val="00A72E0B"/>
    <w:rsid w:val="00A76EB6"/>
    <w:rsid w:val="00A8406E"/>
    <w:rsid w:val="00A8666E"/>
    <w:rsid w:val="00A90DCC"/>
    <w:rsid w:val="00A93F5C"/>
    <w:rsid w:val="00AA16AF"/>
    <w:rsid w:val="00AA2370"/>
    <w:rsid w:val="00AB36E4"/>
    <w:rsid w:val="00AB3C20"/>
    <w:rsid w:val="00AB6140"/>
    <w:rsid w:val="00AD0A5A"/>
    <w:rsid w:val="00AE221E"/>
    <w:rsid w:val="00B02FF5"/>
    <w:rsid w:val="00B0430B"/>
    <w:rsid w:val="00B04B52"/>
    <w:rsid w:val="00B26553"/>
    <w:rsid w:val="00B26788"/>
    <w:rsid w:val="00B3051E"/>
    <w:rsid w:val="00B31397"/>
    <w:rsid w:val="00B33DCF"/>
    <w:rsid w:val="00B34B54"/>
    <w:rsid w:val="00B4089E"/>
    <w:rsid w:val="00B42BA4"/>
    <w:rsid w:val="00B82495"/>
    <w:rsid w:val="00B83FBE"/>
    <w:rsid w:val="00B909DD"/>
    <w:rsid w:val="00B93D70"/>
    <w:rsid w:val="00BA57A0"/>
    <w:rsid w:val="00BA66C1"/>
    <w:rsid w:val="00BC36F3"/>
    <w:rsid w:val="00BC75A6"/>
    <w:rsid w:val="00BE7C70"/>
    <w:rsid w:val="00BF0A8B"/>
    <w:rsid w:val="00BF3758"/>
    <w:rsid w:val="00BF4D49"/>
    <w:rsid w:val="00C04141"/>
    <w:rsid w:val="00C14B8B"/>
    <w:rsid w:val="00C42AE2"/>
    <w:rsid w:val="00C5CEE4"/>
    <w:rsid w:val="00C66778"/>
    <w:rsid w:val="00C77442"/>
    <w:rsid w:val="00C84F34"/>
    <w:rsid w:val="00C87C1A"/>
    <w:rsid w:val="00C914BD"/>
    <w:rsid w:val="00C930E2"/>
    <w:rsid w:val="00CB55CD"/>
    <w:rsid w:val="00CC5252"/>
    <w:rsid w:val="00CC561C"/>
    <w:rsid w:val="00CD34DE"/>
    <w:rsid w:val="00CE7A8C"/>
    <w:rsid w:val="00CF1224"/>
    <w:rsid w:val="00D05BEF"/>
    <w:rsid w:val="00D10900"/>
    <w:rsid w:val="00D11432"/>
    <w:rsid w:val="00D206CF"/>
    <w:rsid w:val="00D236E0"/>
    <w:rsid w:val="00D31C2B"/>
    <w:rsid w:val="00D3310A"/>
    <w:rsid w:val="00D356E0"/>
    <w:rsid w:val="00D427F4"/>
    <w:rsid w:val="00D47140"/>
    <w:rsid w:val="00D519A4"/>
    <w:rsid w:val="00D578F3"/>
    <w:rsid w:val="00D60B80"/>
    <w:rsid w:val="00D662A2"/>
    <w:rsid w:val="00D828C9"/>
    <w:rsid w:val="00D84296"/>
    <w:rsid w:val="00D86CB7"/>
    <w:rsid w:val="00D90F22"/>
    <w:rsid w:val="00D92AB9"/>
    <w:rsid w:val="00DA45F7"/>
    <w:rsid w:val="00DB3033"/>
    <w:rsid w:val="00DC41DA"/>
    <w:rsid w:val="00DC76BD"/>
    <w:rsid w:val="00DD43F1"/>
    <w:rsid w:val="00DE5521"/>
    <w:rsid w:val="00DF59F2"/>
    <w:rsid w:val="00E0015B"/>
    <w:rsid w:val="00E07FD8"/>
    <w:rsid w:val="00E11A71"/>
    <w:rsid w:val="00E125BD"/>
    <w:rsid w:val="00E16714"/>
    <w:rsid w:val="00E16B65"/>
    <w:rsid w:val="00E17F53"/>
    <w:rsid w:val="00E222F6"/>
    <w:rsid w:val="00E36C53"/>
    <w:rsid w:val="00E45BFC"/>
    <w:rsid w:val="00E54B8F"/>
    <w:rsid w:val="00E656FE"/>
    <w:rsid w:val="00E81046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F50F0"/>
    <w:rsid w:val="00EF547E"/>
    <w:rsid w:val="00EF5AAD"/>
    <w:rsid w:val="00F124E4"/>
    <w:rsid w:val="00F21603"/>
    <w:rsid w:val="00F3597E"/>
    <w:rsid w:val="00F36628"/>
    <w:rsid w:val="00F37932"/>
    <w:rsid w:val="00F54066"/>
    <w:rsid w:val="00F60DCF"/>
    <w:rsid w:val="00F728B1"/>
    <w:rsid w:val="00F84E00"/>
    <w:rsid w:val="00F876D3"/>
    <w:rsid w:val="00F90867"/>
    <w:rsid w:val="00FB2315"/>
    <w:rsid w:val="00FB6C20"/>
    <w:rsid w:val="00FD0EF6"/>
    <w:rsid w:val="00FD2FD2"/>
    <w:rsid w:val="00FE214B"/>
    <w:rsid w:val="00FE21E4"/>
    <w:rsid w:val="00FF61D0"/>
    <w:rsid w:val="01A9E2A8"/>
    <w:rsid w:val="034F71B1"/>
    <w:rsid w:val="03C29470"/>
    <w:rsid w:val="06A046B7"/>
    <w:rsid w:val="0709C3AE"/>
    <w:rsid w:val="08253A20"/>
    <w:rsid w:val="0A585860"/>
    <w:rsid w:val="0CF8AB43"/>
    <w:rsid w:val="10405763"/>
    <w:rsid w:val="106FC4CF"/>
    <w:rsid w:val="11AFCFBC"/>
    <w:rsid w:val="1303B40B"/>
    <w:rsid w:val="18EABE0C"/>
    <w:rsid w:val="19D0FEAC"/>
    <w:rsid w:val="1B905A03"/>
    <w:rsid w:val="1B9A5A50"/>
    <w:rsid w:val="1CB21554"/>
    <w:rsid w:val="21D8ED3E"/>
    <w:rsid w:val="21E1BB49"/>
    <w:rsid w:val="245415B7"/>
    <w:rsid w:val="2683EA63"/>
    <w:rsid w:val="29DC173E"/>
    <w:rsid w:val="2A8B1514"/>
    <w:rsid w:val="2B2CA6F4"/>
    <w:rsid w:val="2C0F1E05"/>
    <w:rsid w:val="2DA7E296"/>
    <w:rsid w:val="2E221E02"/>
    <w:rsid w:val="2F35958B"/>
    <w:rsid w:val="33A7AE17"/>
    <w:rsid w:val="35CB7694"/>
    <w:rsid w:val="37EC0991"/>
    <w:rsid w:val="387DC64B"/>
    <w:rsid w:val="394A2D9A"/>
    <w:rsid w:val="39E4E658"/>
    <w:rsid w:val="3A900436"/>
    <w:rsid w:val="3C81CE5C"/>
    <w:rsid w:val="3E047660"/>
    <w:rsid w:val="3E875789"/>
    <w:rsid w:val="3EE1C3CD"/>
    <w:rsid w:val="3FA046C1"/>
    <w:rsid w:val="3FADE825"/>
    <w:rsid w:val="40C2221B"/>
    <w:rsid w:val="441B2126"/>
    <w:rsid w:val="45E31BA8"/>
    <w:rsid w:val="46DE6A6E"/>
    <w:rsid w:val="49CB7629"/>
    <w:rsid w:val="4B46A897"/>
    <w:rsid w:val="4F5FE6DE"/>
    <w:rsid w:val="503DCF6F"/>
    <w:rsid w:val="531566F1"/>
    <w:rsid w:val="53CF79A7"/>
    <w:rsid w:val="57DC8280"/>
    <w:rsid w:val="580FC8AF"/>
    <w:rsid w:val="58161F5B"/>
    <w:rsid w:val="5D80912A"/>
    <w:rsid w:val="5E21270B"/>
    <w:rsid w:val="5E379007"/>
    <w:rsid w:val="61803F97"/>
    <w:rsid w:val="61A7FEC2"/>
    <w:rsid w:val="63567815"/>
    <w:rsid w:val="63A2EF34"/>
    <w:rsid w:val="63E11C80"/>
    <w:rsid w:val="67ACA600"/>
    <w:rsid w:val="69C00163"/>
    <w:rsid w:val="6B013B32"/>
    <w:rsid w:val="70FE5CA2"/>
    <w:rsid w:val="7502C8E5"/>
    <w:rsid w:val="754D6AB3"/>
    <w:rsid w:val="773118FB"/>
    <w:rsid w:val="77F5F2CD"/>
    <w:rsid w:val="7B2FF074"/>
    <w:rsid w:val="7B695F49"/>
    <w:rsid w:val="7B830E45"/>
    <w:rsid w:val="7D852BE3"/>
    <w:rsid w:val="7FFC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C26C2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5792"/>
  </w:style>
  <w:style w:type="paragraph" w:styleId="Default" w:customStyle="1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59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930"/>
    <w:pPr>
      <w:spacing w:after="0" w:line="240" w:lineRule="auto"/>
    </w:pPr>
    <w:rPr>
      <w:rFonts w:eastAsiaTheme="minorHAns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2F5930"/>
    <w:rPr>
      <w:b/>
      <w:bCs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7756F"/>
    <w:rPr>
      <w:color w:val="605E5C"/>
      <w:shd w:val="clear" w:color="auto" w:fill="E1DFDD"/>
    </w:rPr>
  </w:style>
  <w:style w:type="character" w:styleId="font91" w:customStyle="1">
    <w:name w:val="font91"/>
    <w:basedOn w:val="DefaultParagraphFont"/>
    <w:rsid w:val="007C5B09"/>
    <w:rPr>
      <w:rFonts w:hint="default"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font111" w:customStyle="1">
    <w:name w:val="font111"/>
    <w:basedOn w:val="DefaultParagraphFont"/>
    <w:rsid w:val="007C5B09"/>
    <w:rPr>
      <w:rFonts w:hint="default" w:ascii="Arial" w:hAnsi="Arial" w:cs="Arial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table" w:styleId="TableGridLight">
    <w:name w:val="Grid Table Light"/>
    <w:basedOn w:val="TableNormal"/>
    <w:uiPriority w:val="40"/>
    <w:rsid w:val="008B0AA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ormaltextrun" w:customStyle="1">
    <w:name w:val="normaltextrun"/>
    <w:basedOn w:val="DefaultParagraphFont"/>
    <w:rsid w:val="006A56F1"/>
  </w:style>
  <w:style w:type="character" w:styleId="eop" w:customStyle="1">
    <w:name w:val="eop"/>
    <w:basedOn w:val="DefaultParagraphFont"/>
    <w:rsid w:val="006A56F1"/>
  </w:style>
  <w:style w:type="paragraph" w:styleId="HeadingA" w:customStyle="1">
    <w:name w:val="Heading A"/>
    <w:next w:val="Normal"/>
    <w:qFormat/>
    <w:rsid w:val="00E11A71"/>
    <w:pPr>
      <w:suppressAutoHyphens/>
      <w:spacing w:before="840" w:after="120"/>
    </w:pPr>
    <w:rPr>
      <w:rFonts w:ascii="Arial" w:hAnsi="Arial" w:eastAsia="BritishCouncilSans-Regular" w:cs="BritishCouncilSans-Regular"/>
      <w:b/>
      <w:color w:val="23085A"/>
      <w:sz w:val="4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10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britishcouncil.org/privacy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britishcouncil.org.ua/privacy-terms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ctivecitizens@britishcouncil.org.ua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surveymonkey.co.uk/r/AC_volunteer_Nov21" TargetMode="External" Id="R454956054cd3417a" /><Relationship Type="http://schemas.openxmlformats.org/officeDocument/2006/relationships/glossaryDocument" Target="glossary/document.xml" Id="Rd50f51a4439643d3" /><Relationship Type="http://schemas.microsoft.com/office/2019/09/relationships/intelligence" Target="intelligence.xml" Id="R2f3abf0b3b3a4e26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ee89-c27c-44a8-89ab-4938878d88f9}"/>
      </w:docPartPr>
      <w:docPartBody>
        <w:p w14:paraId="651661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D8E33C821A24F973AA3625FACEADD" ma:contentTypeVersion="13" ma:contentTypeDescription="Create a new document." ma:contentTypeScope="" ma:versionID="77578dfc39e3d2101b1494a0436fd73f">
  <xsd:schema xmlns:xsd="http://www.w3.org/2001/XMLSchema" xmlns:xs="http://www.w3.org/2001/XMLSchema" xmlns:p="http://schemas.microsoft.com/office/2006/metadata/properties" xmlns:ns2="f286a80c-93ae-4b3c-a49b-1fea098e236b" xmlns:ns3="732f6494-dd36-48df-89ea-766f6601817d" targetNamespace="http://schemas.microsoft.com/office/2006/metadata/properties" ma:root="true" ma:fieldsID="727608a6951f30db20e4aece1d5bdeb4" ns2:_="" ns3:_="">
    <xsd:import namespace="f286a80c-93ae-4b3c-a49b-1fea098e236b"/>
    <xsd:import namespace="732f6494-dd36-48df-89ea-766f66018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a80c-93ae-4b3c-a49b-1fea098e2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6494-dd36-48df-89ea-766f66018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3CC1E-446D-45D3-A8B2-ACDCF57175DF}"/>
</file>

<file path=customXml/itemProps2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D1016C-3772-4FC2-A37A-FB99A2A65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Tkachynskyi, Oleksandr (Ukraine)</cp:lastModifiedBy>
  <cp:revision>3</cp:revision>
  <dcterms:created xsi:type="dcterms:W3CDTF">2021-10-29T09:32:00Z</dcterms:created>
  <dcterms:modified xsi:type="dcterms:W3CDTF">2021-10-29T13:0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D8E33C821A24F973AA3625FACEADD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